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6D" w:rsidRDefault="00AE616D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DA1">
        <w:rPr>
          <w:rFonts w:ascii="Times New Roman" w:hAnsi="Times New Roman" w:cs="Times New Roman"/>
          <w:b/>
          <w:bCs/>
          <w:sz w:val="28"/>
          <w:szCs w:val="28"/>
        </w:rPr>
        <w:t>Проектная декларация</w:t>
      </w:r>
      <w:r w:rsidR="006B3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1DA1" w:rsidRDefault="0082544E" w:rsidP="0082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44E">
        <w:rPr>
          <w:rFonts w:ascii="Times New Roman" w:hAnsi="Times New Roman" w:cs="Times New Roman"/>
          <w:b/>
          <w:bCs/>
          <w:sz w:val="28"/>
          <w:szCs w:val="28"/>
        </w:rPr>
        <w:t xml:space="preserve">«Многоквартирные дома с автостоянками по ул. Байкальская, восточнее района Солнечный на полуострове Иркутского водохранилища г. Иркутска. 5 этап строительства. Многоквартирные дома №6 (блок-секции №12,13), №7 (блок-се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№14,15), №8 (блок-секция №16)»</w:t>
      </w:r>
    </w:p>
    <w:p w:rsidR="0082544E" w:rsidRDefault="0082544E" w:rsidP="0082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DA1" w:rsidRPr="000472C8" w:rsidRDefault="00861DA1" w:rsidP="00861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61DA1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973DC2">
        <w:rPr>
          <w:rFonts w:ascii="Times New Roman" w:hAnsi="Times New Roman" w:cs="Times New Roman"/>
          <w:bCs/>
          <w:sz w:val="24"/>
          <w:szCs w:val="24"/>
        </w:rPr>
        <w:t xml:space="preserve">Иркутск                                                                                                                                                                                                           </w:t>
      </w:r>
      <w:r w:rsidR="005866B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8797B" w:rsidRPr="0088797B">
        <w:rPr>
          <w:rFonts w:ascii="Times New Roman" w:hAnsi="Times New Roman" w:cs="Times New Roman"/>
          <w:bCs/>
          <w:sz w:val="24"/>
          <w:szCs w:val="24"/>
          <w:lang w:val="en-US"/>
        </w:rPr>
        <w:t>24</w:t>
      </w:r>
      <w:r w:rsidR="00242D91" w:rsidRPr="0088797B">
        <w:rPr>
          <w:rFonts w:ascii="Times New Roman" w:hAnsi="Times New Roman" w:cs="Times New Roman"/>
          <w:bCs/>
          <w:sz w:val="24"/>
          <w:szCs w:val="24"/>
        </w:rPr>
        <w:t>.</w:t>
      </w:r>
      <w:r w:rsidRPr="0088797B">
        <w:rPr>
          <w:rFonts w:ascii="Times New Roman" w:hAnsi="Times New Roman" w:cs="Times New Roman"/>
          <w:bCs/>
          <w:sz w:val="24"/>
          <w:szCs w:val="24"/>
        </w:rPr>
        <w:t>0</w:t>
      </w:r>
      <w:r w:rsidR="0088797B" w:rsidRPr="0088797B">
        <w:rPr>
          <w:rFonts w:ascii="Times New Roman" w:hAnsi="Times New Roman" w:cs="Times New Roman"/>
          <w:bCs/>
          <w:sz w:val="24"/>
          <w:szCs w:val="24"/>
        </w:rPr>
        <w:t>8</w:t>
      </w:r>
      <w:r w:rsidR="004E1BED" w:rsidRPr="0088797B">
        <w:rPr>
          <w:rFonts w:ascii="Times New Roman" w:hAnsi="Times New Roman" w:cs="Times New Roman"/>
          <w:bCs/>
          <w:sz w:val="24"/>
          <w:szCs w:val="24"/>
        </w:rPr>
        <w:t>.2017</w:t>
      </w:r>
      <w:r w:rsidRPr="0088797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AE616D" w:rsidRPr="006B1F05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431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664"/>
        <w:gridCol w:w="391"/>
        <w:gridCol w:w="925"/>
        <w:gridCol w:w="721"/>
        <w:gridCol w:w="595"/>
        <w:gridCol w:w="440"/>
        <w:gridCol w:w="1038"/>
        <w:gridCol w:w="104"/>
        <w:gridCol w:w="2038"/>
        <w:gridCol w:w="954"/>
        <w:gridCol w:w="1035"/>
        <w:gridCol w:w="262"/>
        <w:gridCol w:w="1443"/>
        <w:gridCol w:w="4151"/>
      </w:tblGrid>
      <w:tr w:rsidR="004E1BE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ED" w:rsidRPr="004E1BED" w:rsidRDefault="004E1BE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застройщике</w:t>
            </w:r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F7572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15E36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О фирменном наименовании (наименовании) застройщик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AF2BF0" w:rsidP="0082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</w:t>
            </w:r>
            <w:r w:rsidR="00823C3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ционерно</w:t>
            </w:r>
            <w:r w:rsidR="00823C3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</w:t>
            </w:r>
            <w:r w:rsidR="00823C3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9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5" w:rsidRDefault="00AF2BF0" w:rsidP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Финансово-строительная компания </w:t>
            </w:r>
          </w:p>
          <w:p w:rsidR="00FF7572" w:rsidRPr="00E44043" w:rsidRDefault="00AF2BF0" w:rsidP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«Новый город»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ФСК «Новый город»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400741" w:rsidP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664007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ая область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C0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   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80369" w:rsidP="0029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312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Ямска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480369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дом 4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2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C0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О режиме работы застройщик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9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дни недели</w:t>
            </w:r>
          </w:p>
          <w:p w:rsidR="00FF7572" w:rsidRPr="006B1F05" w:rsidRDefault="00FF7572" w:rsidP="0029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9" w:rsidRPr="002C53C9" w:rsidRDefault="00480369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 пятница</w:t>
            </w:r>
          </w:p>
          <w:p w:rsidR="00FF7572" w:rsidRPr="002C53C9" w:rsidRDefault="00823C35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врем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2C53C9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>С 8-30 до 1</w:t>
            </w:r>
            <w:r w:rsidR="00823C35"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23C35"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23C35"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недельник – пятница)</w:t>
            </w:r>
          </w:p>
          <w:p w:rsidR="00480369" w:rsidRPr="002C53C9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>С 11-00 до 16-00</w:t>
            </w:r>
            <w:r w:rsidR="00823C35" w:rsidRPr="002C53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уббота)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916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8 (3952) 500-</w:t>
            </w:r>
            <w:r w:rsidR="00823C35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  <w:p w:rsidR="00823C35" w:rsidRPr="00E44043" w:rsidRDefault="00823C35" w:rsidP="0082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8 (3952) 50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6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4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35" w:rsidRPr="00E44043" w:rsidRDefault="0063253B" w:rsidP="0082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history="1">
              <w:r w:rsidR="00823C35" w:rsidRPr="00FF33DC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office@ngirk.ru</w:t>
              </w:r>
            </w:hyperlink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22916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Default="0063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9" w:history="1">
              <w:r w:rsidR="00823C35" w:rsidRPr="00FF33DC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823C35" w:rsidRPr="00FF33DC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="00823C35" w:rsidRPr="00FF33DC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new</w:t>
              </w:r>
              <w:r w:rsidR="00823C35" w:rsidRPr="00FF33DC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-</w:t>
              </w:r>
              <w:proofErr w:type="spellStart"/>
              <w:r w:rsidR="00823C35" w:rsidRPr="00FF33DC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gorod</w:t>
              </w:r>
              <w:proofErr w:type="spellEnd"/>
              <w:r w:rsidR="00823C35" w:rsidRPr="00FF33DC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823C35" w:rsidRPr="00FF33DC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23C35" w:rsidRPr="00E44043" w:rsidRDefault="0082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Par44"/>
            <w:bookmarkEnd w:id="0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5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C0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я</w:t>
            </w:r>
            <w:r w:rsidR="00480369"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ков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46"/>
            <w:bookmarkEnd w:id="1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5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Виктор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5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ич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5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Генеральный директор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Par52"/>
            <w:bookmarkEnd w:id="2"/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.6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ерческое обозначение застройщик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9D2E72" w:rsidP="009D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4915" cy="646541"/>
                  <wp:effectExtent l="0" t="0" r="0" b="1270"/>
                  <wp:docPr id="1" name="Рисунок 1" descr="\\docserv\doc\Обменные папки пользователей\Лебедева Ольга Леонидовна\ДПС\Оформление\Логотипы\ФСК Новый город (лог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ocserv\doc\Обменные папки пользователей\Лебедева Ольга Леонидовна\ДПС\Оформление\Логотипы\ФСК Новый город (лог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44" cy="65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572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82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00741"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807003862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государственный регистрационный номер</w:t>
            </w: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1023801003907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Год регист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06 ноября 1996 г.</w:t>
            </w:r>
          </w:p>
        </w:tc>
      </w:tr>
      <w:tr w:rsidR="00FF7572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Par64"/>
            <w:bookmarkEnd w:id="3"/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58" w:history="1">
              <w:r w:rsidRPr="00823C35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3C3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Par73"/>
            <w:bookmarkEnd w:id="4"/>
            <w:r w:rsidRPr="0082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2. Об учредителе - юридическом лице, являющемся нерезидентом Российской Федерации </w:t>
            </w:r>
            <w:hyperlink w:anchor="Par659" w:history="1">
              <w:r w:rsidRPr="00823C35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организ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егистрации юридического лиц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Адрес (место нахождения) в стране регист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2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Par88"/>
            <w:bookmarkEnd w:id="5"/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3. Об учредителе - физическом лице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Битарова</w:t>
            </w:r>
            <w:proofErr w:type="spellEnd"/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Анн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Федерац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6,4516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F54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Кожоридзе</w:t>
            </w:r>
            <w:proofErr w:type="spellEnd"/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F54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Тамази</w:t>
            </w:r>
            <w:proofErr w:type="spellEnd"/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F54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льич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F54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653817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F5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Федерац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F54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F5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F54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F5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6,4516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Королев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Евгений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653817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3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Федерац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3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7,0968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Кузняная</w:t>
            </w:r>
            <w:proofErr w:type="spellEnd"/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Галин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н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Федерац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19,3548</w:t>
            </w:r>
          </w:p>
        </w:tc>
      </w:tr>
      <w:tr w:rsidR="00653817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17" w:rsidRPr="006B1F05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5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E44043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Кузняная</w:t>
            </w:r>
            <w:proofErr w:type="spellEnd"/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653817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17" w:rsidRPr="006B1F05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5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E44043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Юлия</w:t>
            </w:r>
          </w:p>
        </w:tc>
      </w:tr>
      <w:tr w:rsidR="00653817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17" w:rsidRPr="006B1F05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5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E44043" w:rsidRDefault="00653817" w:rsidP="0082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Вячеслав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на</w:t>
            </w:r>
            <w:proofErr w:type="spellEnd"/>
          </w:p>
        </w:tc>
      </w:tr>
      <w:tr w:rsidR="00653817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17" w:rsidRPr="006B1F05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5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E44043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Федерация</w:t>
            </w:r>
          </w:p>
        </w:tc>
      </w:tr>
      <w:tr w:rsidR="00653817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17" w:rsidRPr="006B1F05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5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E44043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</w:tr>
      <w:tr w:rsidR="00653817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5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6B1F05" w:rsidRDefault="00653817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17" w:rsidRPr="00E44043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6,4516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Ткачев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653817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6.</w:t>
            </w:r>
            <w:r w:rsidR="00FF757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ич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Федерац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242D91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4516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7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A265DA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265DA">
              <w:rPr>
                <w:rFonts w:ascii="Times New Roman" w:hAnsi="Times New Roman" w:cs="Times New Roman"/>
                <w:bCs/>
                <w:sz w:val="20"/>
                <w:szCs w:val="20"/>
              </w:rPr>
              <w:t>Кузняная</w:t>
            </w:r>
            <w:proofErr w:type="spellEnd"/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A265DA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5DA">
              <w:rPr>
                <w:rFonts w:ascii="Times New Roman" w:hAnsi="Times New Roman" w:cs="Times New Roman"/>
                <w:bCs/>
                <w:sz w:val="20"/>
                <w:szCs w:val="20"/>
              </w:rPr>
              <w:t>Галин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A265DA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5DA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н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04859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859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Федерац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653817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04859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85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FD1C33">
              <w:rPr>
                <w:rFonts w:ascii="Times New Roman" w:hAnsi="Times New Roman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3173B" w:rsidRDefault="001E31FC" w:rsidP="004C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859">
              <w:rPr>
                <w:rFonts w:ascii="Times New Roman" w:hAnsi="Times New Roman" w:cs="Times New Roman"/>
                <w:bCs/>
                <w:sz w:val="20"/>
                <w:szCs w:val="20"/>
              </w:rPr>
              <w:t>27,7419</w:t>
            </w:r>
            <w:r w:rsidR="00D3173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="00D3173B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ый управляющий)</w:t>
            </w:r>
          </w:p>
        </w:tc>
      </w:tr>
      <w:tr w:rsidR="00FF7572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E31FC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5C1C28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Par102"/>
            <w:bookmarkEnd w:id="6"/>
            <w:r w:rsidRPr="005C1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61" w:history="1">
              <w:r w:rsidRPr="005C1C28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03"/>
            <w:bookmarkEnd w:id="7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E4011" w:rsidP="003F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011"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е дома с автостоянками и трансформаторными подстанциями. 4 очередь. 1 этап строительства. Блок-секции №№ 15, 16, 17.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ая область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C0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781177" w:rsidP="0009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092DC9">
              <w:rPr>
                <w:rFonts w:ascii="Times New Roman" w:hAnsi="Times New Roman" w:cs="Times New Roman"/>
                <w:bCs/>
                <w:sz w:val="20"/>
                <w:szCs w:val="20"/>
              </w:rPr>
              <w:t>лиц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09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а Невского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20CF2" w:rsidRDefault="00781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EC3AEB"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0C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/2; 15/3; 15/4.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9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комплекс</w:t>
            </w:r>
            <w:r w:rsidR="00092D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2DC9"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«Новый город-3»</w:t>
            </w:r>
          </w:p>
          <w:p w:rsidR="00FF7572" w:rsidRPr="00E44043" w:rsidRDefault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(ЖК «Новый город-3»)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 2014 год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" w:name="Par123"/>
            <w:bookmarkEnd w:id="8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D0ABF" w:rsidP="0009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092D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кабря </w:t>
            </w: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2014 г</w:t>
            </w:r>
            <w:r w:rsidR="00092DC9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1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№ 95/14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" w:name="Par127"/>
            <w:bookmarkEnd w:id="9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1.1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44043" w:rsidRDefault="00FD0ABF" w:rsidP="0009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Отдел выдачи разрешительной документации департамента реализации градостроительной политики комитета по градостроительной политике администрации г. Иркутска.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FE4011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011"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е жилые дом. Микрорайон жилой застройки со встроенно-пристроенными нежилыми помещениями, парковками, подземными автостоянками. 1 очередь строительства. 2 этап строительства. Блок-секции №№ 10(10/1), 11(11/1,11/2), 17(17а).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ая область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D80">
              <w:rPr>
                <w:rFonts w:ascii="Times New Roman" w:hAnsi="Times New Roman" w:cs="Times New Roman"/>
                <w:bCs/>
                <w:sz w:val="20"/>
                <w:szCs w:val="20"/>
              </w:rPr>
              <w:t>Проезд</w:t>
            </w: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я </w:t>
            </w:r>
            <w:proofErr w:type="spellStart"/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Тена</w:t>
            </w:r>
            <w:proofErr w:type="spellEnd"/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19; 21.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Микрорайон Союз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 2014 года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кабря </w:t>
            </w: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2014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1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№ 90/14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1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E44043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43">
              <w:rPr>
                <w:rFonts w:ascii="Times New Roman" w:hAnsi="Times New Roman" w:cs="Times New Roman"/>
                <w:bCs/>
                <w:sz w:val="20"/>
                <w:szCs w:val="20"/>
              </w:rPr>
              <w:t>Отдел выдачи разрешительной документации департамента реализации градостроительной политики комитета по градостроительной политике администрации г. Иркутска.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FE4011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квартирные жилые дом. Микрорайон жилой застройки со встроенно-пристроенными нежилыми помещениями, парковками, подземными автостоянками. 1 очередь </w:t>
            </w:r>
            <w:r w:rsidRPr="00FE40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ельства. 2 этап строительства. Блок-секции №№ 12(12/1, 12/2), 12а(12а/1), 18(18а/1).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ая область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D80">
              <w:rPr>
                <w:rFonts w:ascii="Times New Roman" w:hAnsi="Times New Roman" w:cs="Times New Roman"/>
                <w:bCs/>
                <w:sz w:val="20"/>
                <w:szCs w:val="20"/>
              </w:rPr>
              <w:t>Проезд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я </w:t>
            </w:r>
            <w:proofErr w:type="spellStart"/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Тена</w:t>
            </w:r>
            <w:proofErr w:type="spellEnd"/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25; 27.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Микрорайон Союз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 2014 года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19 декабря 2014 года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1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№ 89/14</w:t>
            </w:r>
          </w:p>
        </w:tc>
      </w:tr>
      <w:tr w:rsidR="00E20CF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1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6B1F05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2" w:rsidRPr="0009455D" w:rsidRDefault="00E20CF2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55D">
              <w:rPr>
                <w:rFonts w:ascii="Times New Roman" w:hAnsi="Times New Roman" w:cs="Times New Roman"/>
                <w:bCs/>
                <w:sz w:val="20"/>
                <w:szCs w:val="20"/>
              </w:rPr>
              <w:t>Отдел выдачи разрешительной документации департамента реализации градостроительной политики комитета по градостроительной политике администрации г. Иркутска.</w:t>
            </w:r>
          </w:p>
        </w:tc>
      </w:tr>
      <w:tr w:rsidR="00FF7572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BA2473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5C1C28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" w:name="Par130"/>
            <w:bookmarkEnd w:id="10"/>
            <w:r w:rsidRPr="005C1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</w:t>
            </w:r>
            <w:r w:rsidRPr="005C1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ar664" w:history="1">
              <w:r w:rsidRPr="005C1C28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FA683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61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13A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ое отраслевое объединение работодателей </w:t>
            </w:r>
            <w:r w:rsidR="00BA2473" w:rsidRPr="00613AFE">
              <w:rPr>
                <w:rFonts w:ascii="Times New Roman" w:hAnsi="Times New Roman" w:cs="Times New Roman"/>
                <w:bCs/>
                <w:sz w:val="20"/>
                <w:szCs w:val="20"/>
              </w:rPr>
              <w:t>«Саморегулируемая организация строителей Байкальского региона»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5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</w:t>
            </w: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регулируемой организации, членом которой является застройщ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5C1C28" w:rsidRDefault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Н 3811126176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5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92CDD" w:rsidRDefault="0089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CDD">
              <w:rPr>
                <w:rFonts w:ascii="Times New Roman" w:hAnsi="Times New Roman" w:cs="Times New Roman"/>
                <w:bCs/>
                <w:sz w:val="20"/>
                <w:szCs w:val="20"/>
              </w:rPr>
              <w:t>№ 0369.03</w:t>
            </w:r>
            <w:r w:rsidR="00BA2473" w:rsidRPr="00892CDD">
              <w:rPr>
                <w:rFonts w:ascii="Times New Roman" w:hAnsi="Times New Roman" w:cs="Times New Roman"/>
                <w:bCs/>
                <w:sz w:val="20"/>
                <w:szCs w:val="20"/>
              </w:rPr>
              <w:t>-2010-3807003862-С-022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5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92CDD" w:rsidRDefault="00892CDD" w:rsidP="0089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CDD">
              <w:rPr>
                <w:rFonts w:ascii="Times New Roman" w:hAnsi="Times New Roman" w:cs="Times New Roman"/>
                <w:bCs/>
                <w:sz w:val="20"/>
                <w:szCs w:val="20"/>
              </w:rPr>
              <w:t>14 марта 2012</w:t>
            </w:r>
            <w:r w:rsidR="00BA2473" w:rsidRPr="00892C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8D44C9" w:rsidRPr="00892CDD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5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5C1C28" w:rsidRDefault="00BA2473" w:rsidP="0061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A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социация 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Par141"/>
            <w:bookmarkEnd w:id="11"/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. О членстве застройщика в иных некоммерческих организациях </w:t>
            </w:r>
            <w:hyperlink w:anchor="Par665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5C1C28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1C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F7601C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F7572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BA2473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3432D0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D01494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66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6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няя отчетная дат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3432D0" w:rsidRDefault="003432D0" w:rsidP="0034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D0">
              <w:rPr>
                <w:rFonts w:ascii="Times New Roman" w:hAnsi="Times New Roman" w:cs="Times New Roman"/>
                <w:sz w:val="20"/>
                <w:szCs w:val="20"/>
              </w:rPr>
              <w:t>30 июня 2017 года</w:t>
            </w:r>
          </w:p>
        </w:tc>
      </w:tr>
      <w:tr w:rsidR="003432D0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2" w:name="Par150"/>
            <w:bookmarkEnd w:id="12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6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3432D0" w:rsidRDefault="003432D0" w:rsidP="0034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D0">
              <w:rPr>
                <w:rFonts w:ascii="Times New Roman" w:hAnsi="Times New Roman" w:cs="Times New Roman"/>
                <w:sz w:val="20"/>
                <w:szCs w:val="20"/>
              </w:rPr>
              <w:t xml:space="preserve">7 362,00 </w:t>
            </w:r>
            <w:proofErr w:type="spellStart"/>
            <w:r w:rsidRPr="003432D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43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32D0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6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3432D0" w:rsidRDefault="003432D0" w:rsidP="0034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D0">
              <w:rPr>
                <w:rFonts w:ascii="Times New Roman" w:hAnsi="Times New Roman" w:cs="Times New Roman"/>
                <w:sz w:val="20"/>
                <w:szCs w:val="20"/>
              </w:rPr>
              <w:t xml:space="preserve">1 201 813,00 </w:t>
            </w:r>
            <w:proofErr w:type="spellStart"/>
            <w:r w:rsidRPr="003432D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432D0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</w:tc>
      </w:tr>
      <w:tr w:rsidR="003432D0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3" w:name="Par154"/>
            <w:bookmarkEnd w:id="13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6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6B1F05" w:rsidRDefault="003432D0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D0" w:rsidRPr="003432D0" w:rsidRDefault="003432D0" w:rsidP="0034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D0">
              <w:rPr>
                <w:rFonts w:ascii="Times New Roman" w:hAnsi="Times New Roman" w:cs="Times New Roman"/>
                <w:sz w:val="20"/>
                <w:szCs w:val="20"/>
              </w:rPr>
              <w:t xml:space="preserve">436 265,00 </w:t>
            </w:r>
            <w:proofErr w:type="spellStart"/>
            <w:r w:rsidRPr="003432D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43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7572" w:rsidRPr="001A5EB9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Par156"/>
            <w:bookmarkEnd w:id="14"/>
            <w:r w:rsidRPr="001A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67" w:history="1">
              <w:r w:rsidRPr="001A5EB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15&gt;</w:t>
              </w:r>
            </w:hyperlink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7.1. О соответствии застройщика требованиям, установленным </w:t>
            </w:r>
            <w:hyperlink r:id="rId11" w:history="1">
              <w:r w:rsidRPr="001A5EB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частью 2 статьи 3</w:t>
              </w:r>
            </w:hyperlink>
            <w:r w:rsidRPr="001A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5" w:name="Par158"/>
            <w:bookmarkEnd w:id="15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AC2D5C" w:rsidRDefault="00AC2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BA2473" w:rsidP="0060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ятся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8D44C9" w:rsidP="0060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</w:t>
            </w: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 xml:space="preserve"> </w:t>
            </w: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капитального ремонта объектов капитального строительства или организации таких строительства, реконструкции и </w:t>
            </w: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питального ремонта либо приобретение у юридического лица жилых помещений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утствует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6" w:name="Par173"/>
            <w:bookmarkEnd w:id="16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3253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3253B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7" w:name="Par176"/>
            <w:bookmarkEnd w:id="17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173" w:history="1">
              <w:r w:rsidRPr="001A5EB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8</w:t>
              </w:r>
            </w:hyperlink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застройщиков в установленном порядке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523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8" w:name="Par178"/>
            <w:bookmarkEnd w:id="18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176" w:history="1">
              <w:r w:rsidRPr="001A5EB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9</w:t>
              </w:r>
            </w:hyperlink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523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</w:t>
            </w: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523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1.1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2C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Не применялись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" w:name="Par184"/>
            <w:bookmarkEnd w:id="19"/>
            <w:r w:rsidRPr="001A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2" w:history="1">
              <w:r w:rsidRPr="001A5EB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частью 3 статьи 15.3</w:t>
              </w:r>
            </w:hyperlink>
            <w:r w:rsidRPr="001A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74" w:history="1">
              <w:r w:rsidRPr="001A5EB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ей</w:t>
            </w:r>
            <w:proofErr w:type="spellEnd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ями</w:t>
            </w:r>
            <w:proofErr w:type="spellEnd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9E442D" w:rsidP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</w:t>
            </w: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 w:rsidP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0" w:name="Par200"/>
            <w:bookmarkEnd w:id="20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</w:t>
            </w: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1" w:name="Par202"/>
            <w:bookmarkEnd w:id="21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200" w:history="1">
              <w:r w:rsidRPr="001A5EB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8</w:t>
              </w:r>
            </w:hyperlink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поручителя в установленном порядке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2" w:name="Par204"/>
            <w:bookmarkEnd w:id="22"/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202" w:history="1">
              <w:r w:rsidRPr="001A5EB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9</w:t>
              </w:r>
            </w:hyperlink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>7.2.1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</w:t>
            </w:r>
            <w:r w:rsidRPr="001A5E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ибо лица, с которым заключен договор об оказании услуг по ведению бухгалтерского учета поручител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A5EB9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5E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FF7572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" w:name="Par210"/>
            <w:bookmarkEnd w:id="23"/>
            <w:r w:rsidRPr="008D4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143814" w:rsidRPr="00143814" w:rsidTr="00492283">
        <w:trPr>
          <w:jc w:val="center"/>
        </w:trPr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1. Иная информация о застройщике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43814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814">
              <w:rPr>
                <w:rFonts w:ascii="Times New Roman" w:hAnsi="Times New Roman" w:cs="Times New Roman"/>
                <w:bCs/>
                <w:sz w:val="20"/>
                <w:szCs w:val="20"/>
              </w:rPr>
              <w:t>8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43814" w:rsidRDefault="00312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43814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438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F7572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 проекте строительства </w:t>
            </w:r>
            <w:hyperlink w:anchor="Par676" w:history="1">
              <w:r w:rsidRPr="008D44C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24&gt;</w:t>
              </w:r>
            </w:hyperlink>
          </w:p>
        </w:tc>
      </w:tr>
      <w:tr w:rsidR="00AF2BF0" w:rsidRPr="00D93F2C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F0" w:rsidRPr="00D93F2C" w:rsidRDefault="00AF2B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" w:name="Par215"/>
            <w:bookmarkEnd w:id="24"/>
            <w:r w:rsidRPr="00D93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9. </w:t>
            </w:r>
            <w:r w:rsidR="00D93F2C" w:rsidRPr="00D93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идах,</w:t>
            </w:r>
            <w:r w:rsidRPr="00D93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Par217"/>
            <w:bookmarkEnd w:id="25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B01D24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1D2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B01D24" w:rsidRDefault="005866B3" w:rsidP="0058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е дома – 3 (блок-секций – 5)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6" w:name="Par219"/>
            <w:bookmarkEnd w:id="26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45A9F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A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314B5F" w:rsidRDefault="00C73DE8" w:rsidP="0031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DE8">
              <w:rPr>
                <w:rFonts w:ascii="Times New Roman" w:hAnsi="Times New Roman" w:cs="Times New Roman"/>
                <w:bCs/>
                <w:sz w:val="20"/>
                <w:szCs w:val="20"/>
              </w:rPr>
              <w:t>Градостроительный план земельного участка № RU383030003482, утвержденный Приказом №955-08-1138/17 от 04.05.2017г. Комитета по градостроительной политике администрации г.</w:t>
            </w:r>
            <w:r w:rsidR="00661FB2" w:rsidRPr="00661F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B5F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а.</w:t>
            </w:r>
          </w:p>
        </w:tc>
      </w:tr>
      <w:tr w:rsidR="004A7AC2" w:rsidRPr="006B1F05" w:rsidTr="00492283">
        <w:trPr>
          <w:trHeight w:val="418"/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" w:name="Par221"/>
            <w:bookmarkEnd w:id="27"/>
            <w:r w:rsidRPr="00CE4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2. </w:t>
            </w:r>
            <w:r w:rsidR="00D01494" w:rsidRPr="00CE4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идах,</w:t>
            </w:r>
            <w:r w:rsidRPr="00CE4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678" w:history="1">
              <w:r w:rsidRPr="00CE4620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26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троящегося (создаваемого) объекта капитального строительств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Default="00813B8B" w:rsidP="00FC0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1D24">
              <w:rPr>
                <w:rFonts w:ascii="Times New Roman" w:hAnsi="Times New Roman" w:cs="Times New Roman"/>
                <w:bCs/>
                <w:sz w:val="20"/>
                <w:szCs w:val="20"/>
              </w:rPr>
              <w:t>«Многоквартирные дома с автостоянками по ул. Байкальская, восточнее района Солнечный на полуострове Иркутского водохранилища г. Иркутска. 5 этап строительства. Многоквартирные дома №6 (блок-секции №12,13), №7 (блок-секции №14,15), №8 (блок-секция №16)».</w:t>
            </w:r>
          </w:p>
          <w:p w:rsidR="004B38F6" w:rsidRPr="00FC00B9" w:rsidRDefault="004B38F6" w:rsidP="00FC0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ные сети.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ая область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FC00B9" w:rsidRDefault="0049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0B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91B6F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44C9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ий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означения улицы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91B6F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Улица</w:t>
            </w:r>
            <w:proofErr w:type="spellEnd"/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ли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D44C9" w:rsidRDefault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Cs/>
                <w:sz w:val="20"/>
                <w:szCs w:val="20"/>
              </w:rPr>
              <w:t>Байкальская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91B6F" w:rsidRDefault="0049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Лите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91B6F" w:rsidRDefault="0049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Корпус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91B6F" w:rsidRDefault="0049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91B6F" w:rsidRDefault="0049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91B6F" w:rsidRDefault="0049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Блок-секц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E" w:rsidRDefault="00F5300E" w:rsidP="00F5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й</w:t>
            </w:r>
            <w:r w:rsidRPr="00B01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№6 (блок-секции №12,13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5300E" w:rsidRDefault="00F5300E" w:rsidP="00F5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й</w:t>
            </w:r>
            <w:r w:rsidRPr="00B01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№7 (блок-секции №14,15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7572" w:rsidRPr="00C31033" w:rsidRDefault="00F5300E" w:rsidP="00F5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й</w:t>
            </w:r>
            <w:r w:rsidRPr="00B01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8 (блок-секция №16).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ие адре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FE44DE" w:rsidRDefault="002C31B7" w:rsidP="007F7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1B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имеет форму многоугольника, вытянутого с запада на восток, с северной стороны располагается Байкальский тракт. С западной стороны граничит с объектами I очередь строительства 2 этап строительства, с восточной и южной стороны располо</w:t>
            </w:r>
            <w:r w:rsidR="00172711">
              <w:rPr>
                <w:rFonts w:ascii="Times New Roman" w:hAnsi="Times New Roman" w:cs="Times New Roman"/>
                <w:bCs/>
                <w:sz w:val="20"/>
                <w:szCs w:val="20"/>
              </w:rPr>
              <w:t>жен пустырь, за которым находит</w:t>
            </w:r>
            <w:r w:rsidRPr="002C31B7">
              <w:rPr>
                <w:rFonts w:ascii="Times New Roman" w:hAnsi="Times New Roman" w:cs="Times New Roman"/>
                <w:bCs/>
                <w:sz w:val="20"/>
                <w:szCs w:val="20"/>
              </w:rPr>
              <w:t>ся Иркутское водохранилище.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4E" w:rsidRDefault="0082544E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4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квартирные дома </w:t>
            </w:r>
          </w:p>
          <w:p w:rsidR="009F71C9" w:rsidRPr="00C31033" w:rsidRDefault="009F71C9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ые помещения (офисы)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мальное количество этажей в объекте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31033" w:rsidRDefault="00D93F2C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0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(надземных - 9, подземных </w:t>
            </w:r>
            <w:r w:rsidR="009F71C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310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="009F71C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1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31033" w:rsidRDefault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0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(надземных - 9, подзем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310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8" w:name="Par260"/>
            <w:bookmarkEnd w:id="28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2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лощадь объект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Default="008C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F5300E" w:rsidRPr="00F5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99</w:t>
            </w:r>
            <w:r w:rsidR="00BB114A" w:rsidRPr="00F5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</w:t>
            </w:r>
            <w:r w:rsidR="00BB114A" w:rsidRPr="00F5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spellEnd"/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230BF" w:rsidRPr="00F5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в </w:t>
            </w:r>
            <w:proofErr w:type="spellStart"/>
            <w:r w:rsidR="005230BF" w:rsidRPr="00F5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="005230BF">
              <w:rPr>
                <w:rFonts w:ascii="Times New Roman" w:hAnsi="Times New Roman" w:cs="Times New Roman"/>
                <w:bCs/>
                <w:sz w:val="20"/>
                <w:szCs w:val="20"/>
              </w:rPr>
              <w:t>.;</w:t>
            </w:r>
          </w:p>
          <w:p w:rsidR="005230BF" w:rsidRPr="005866B3" w:rsidRDefault="00E54B78" w:rsidP="005866B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ногоквартирный жилой дом </w:t>
            </w:r>
            <w:r w:rsidR="000743F8"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13B8B"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230BF"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= </w:t>
            </w:r>
            <w:r w:rsidR="0047232B"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055,35</w:t>
            </w:r>
            <w:r w:rsidR="00E20CF2"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866B3"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866B3" w:rsidRDefault="005866B3" w:rsidP="00472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/с № 12 – 3 953,3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;</w:t>
            </w:r>
          </w:p>
          <w:p w:rsidR="005866B3" w:rsidRDefault="005866B3" w:rsidP="00472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/с № 13 – 5 101,9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866B3" w:rsidRPr="005866B3" w:rsidRDefault="0047232B" w:rsidP="005866B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ный жилой дом № 7 = 10 134,77</w:t>
            </w:r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</w:t>
            </w:r>
            <w:r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spellEnd"/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866B3"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866B3" w:rsidRDefault="005866B3" w:rsidP="0058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/с № 14 – 5 019,9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;</w:t>
            </w:r>
          </w:p>
          <w:p w:rsidR="005866B3" w:rsidRDefault="005866B3" w:rsidP="0058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/с № 15 – 5 114,7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866B3" w:rsidRPr="00C31033" w:rsidRDefault="0047232B" w:rsidP="009B42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ный жилой дом № 8</w:t>
            </w:r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866B3" w:rsidRPr="006D51AA">
              <w:rPr>
                <w:rFonts w:ascii="Times New Roman" w:hAnsi="Times New Roman" w:cs="Times New Roman"/>
                <w:bCs/>
                <w:sz w:val="20"/>
                <w:szCs w:val="20"/>
              </w:rPr>
              <w:t>(б/с № 16)</w:t>
            </w:r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5 378,87 </w:t>
            </w:r>
            <w:proofErr w:type="spellStart"/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="005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2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1D040D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наружных стен и каркаса объект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B03311" w:rsidRDefault="007F76CC" w:rsidP="001E5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ок-секции № 12,13,15 – здания перекрестно-стеновой системы с несущими стенами из монолитного железобетона и железобетонными монолитными перекрытиями; блок-секции 14,16 – здания из монолитного железобетонного рамно-связевого каркаса с монолитными железобетонными диафрагмами</w:t>
            </w:r>
            <w:r w:rsidR="00EC52AA">
              <w:rPr>
                <w:rFonts w:ascii="Times New Roman" w:hAnsi="Times New Roman" w:cs="Times New Roman"/>
                <w:bCs/>
                <w:sz w:val="20"/>
                <w:szCs w:val="20"/>
              </w:rPr>
              <w:t>, железобетонными монолитными перекрытиями и ненесущими наружными стенами.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2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перекрытий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B03311" w:rsidRDefault="00D93F2C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311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бетонны</w:t>
            </w:r>
            <w:r w:rsidR="009F71C9" w:rsidRPr="00B0331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033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крытия</w:t>
            </w:r>
            <w:r w:rsidR="0066651D" w:rsidRPr="00B033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онолитные)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9" w:name="Par266"/>
            <w:bookmarkEnd w:id="29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2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spellStart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31033" w:rsidRDefault="007F7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D93F2C" w:rsidRPr="007F76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ысокий)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0" w:name="Par268"/>
            <w:bookmarkEnd w:id="30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9.2.2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йсмостойкость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31033" w:rsidRDefault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033">
              <w:rPr>
                <w:rFonts w:ascii="Times New Roman" w:hAnsi="Times New Roman" w:cs="Times New Roman"/>
                <w:bCs/>
                <w:sz w:val="20"/>
                <w:szCs w:val="20"/>
              </w:rPr>
              <w:t>8 баллов.</w:t>
            </w:r>
          </w:p>
        </w:tc>
      </w:tr>
      <w:tr w:rsidR="00AF2BF0" w:rsidRPr="00D93F2C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F0" w:rsidRPr="00D93F2C" w:rsidRDefault="00AF2B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" w:name="Par271"/>
            <w:bookmarkEnd w:id="31"/>
            <w:r w:rsidRPr="009F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ar687" w:history="1">
              <w:r w:rsidRPr="009F71C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35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ует 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ы внесения изменений в договор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9F71C9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" w:name="Par280"/>
            <w:bookmarkEnd w:id="32"/>
            <w:r w:rsidRPr="009F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2. О лицах, выполнивших инженерные изыскания </w:t>
            </w:r>
            <w:hyperlink w:anchor="Par689" w:history="1">
              <w:r w:rsidRPr="009F71C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37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9F71C9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9F71C9" w:rsidRDefault="004B4895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934">
              <w:rPr>
                <w:rFonts w:ascii="Times New Roman" w:hAnsi="Times New Roman" w:cs="Times New Roman"/>
                <w:bCs/>
                <w:sz w:val="20"/>
                <w:szCs w:val="20"/>
              </w:rPr>
              <w:t>«Нано Терм»</w:t>
            </w: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10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10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895" w:rsidRPr="006B1F05" w:rsidTr="00492283">
        <w:trPr>
          <w:trHeight w:val="684"/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10.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10.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, выполнившего инженерные изыскания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3811146461</w:t>
            </w: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6B1F05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4B4895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10.2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-</w:t>
            </w: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10.2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Салимов</w:t>
            </w:r>
            <w:proofErr w:type="spellEnd"/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10.2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Рустам</w:t>
            </w:r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10.2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Исламжонович</w:t>
            </w:r>
            <w:proofErr w:type="spellEnd"/>
          </w:p>
        </w:tc>
      </w:tr>
      <w:tr w:rsidR="004B4895" w:rsidRPr="006B1F05" w:rsidTr="00492283">
        <w:trPr>
          <w:jc w:val="center"/>
        </w:trPr>
        <w:tc>
          <w:tcPr>
            <w:tcW w:w="127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10.2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: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A07780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382105008465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" w:name="Par293"/>
            <w:bookmarkEnd w:id="33"/>
            <w:r w:rsidRPr="00CE4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3. О лицах, выполнивших архитектурно-строительное проектирование </w:t>
            </w:r>
            <w:hyperlink w:anchor="Par690" w:history="1">
              <w:r w:rsidRPr="00CE4620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38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3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архитектурно-строительное проектирование</w:t>
            </w: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3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F71C9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93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9405D7" w:rsidRPr="00C93934">
              <w:rPr>
                <w:rFonts w:ascii="Times New Roman" w:hAnsi="Times New Roman" w:cs="Times New Roman"/>
                <w:bCs/>
                <w:sz w:val="20"/>
                <w:szCs w:val="20"/>
              </w:rPr>
              <w:t>Студия-</w:t>
            </w:r>
            <w:r w:rsidRPr="00C9393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405D7" w:rsidRPr="00C93934">
              <w:rPr>
                <w:rFonts w:ascii="Times New Roman" w:hAnsi="Times New Roman" w:cs="Times New Roman"/>
                <w:bCs/>
                <w:sz w:val="20"/>
                <w:szCs w:val="20"/>
              </w:rPr>
              <w:t>роект</w:t>
            </w:r>
            <w:r w:rsidRPr="00C939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3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3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3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3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>3810029620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" w:name="Par306"/>
            <w:bookmarkEnd w:id="34"/>
            <w:r w:rsidRPr="00CE4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4. О результатах экспертизы проектной документации и результатов инженерных изысканий </w:t>
            </w:r>
            <w:hyperlink w:anchor="Par691" w:history="1">
              <w:r w:rsidRPr="00CE4620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39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4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заключения экспертизы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B0837" w:rsidRDefault="009405D7" w:rsidP="0042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Положительное заключение экспертизы</w:t>
            </w:r>
            <w:r w:rsidR="009F71C9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ной документации</w:t>
            </w:r>
            <w:r w:rsidR="00F32673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зультат</w:t>
            </w:r>
            <w:r w:rsidR="00426AFD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="00F32673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женерных изысканий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4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B0837" w:rsidRDefault="004B4895" w:rsidP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C53C9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025A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июля</w:t>
            </w:r>
            <w:r w:rsidR="002C53C9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 w:rsidR="009405D7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C53C9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05D7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2C53C9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4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B0837" w:rsidRDefault="0097286E" w:rsidP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51025A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38-1-1-3-004</w:t>
            </w:r>
            <w:r w:rsidR="004B4895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4B4895" w:rsidRPr="004B489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4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405D7" w:rsidP="0094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</w:t>
            </w:r>
            <w:r w:rsidR="009F71C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номно</w:t>
            </w:r>
            <w:r w:rsidR="009F71C9">
              <w:rPr>
                <w:rFonts w:ascii="Times New Roman" w:hAnsi="Times New Roman" w:cs="Times New Roman"/>
                <w:bCs/>
                <w:sz w:val="20"/>
                <w:szCs w:val="20"/>
              </w:rPr>
              <w:t>е учреждение</w:t>
            </w: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4A7AC2" w:rsidRPr="009F71C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4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459D1" w:rsidRDefault="009459D1" w:rsidP="0094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9405D7" w:rsidRPr="009459D1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иза в строительстве Иркут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459D1" w:rsidRPr="009F71C9" w:rsidRDefault="009459D1" w:rsidP="0094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9459D1" w:rsidRPr="009F71C9" w:rsidRDefault="009459D1" w:rsidP="0094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4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F71C9" w:rsidRDefault="009405D7" w:rsidP="007E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1C9">
              <w:rPr>
                <w:rFonts w:ascii="Times New Roman" w:hAnsi="Times New Roman" w:cs="Times New Roman"/>
                <w:bCs/>
                <w:sz w:val="20"/>
                <w:szCs w:val="20"/>
              </w:rPr>
              <w:t>3808226558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E4620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" w:name="Par319"/>
            <w:bookmarkEnd w:id="35"/>
            <w:r w:rsidRPr="00CE4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5. О результатах государственной экологической экспертизы </w:t>
            </w:r>
            <w:hyperlink w:anchor="Par693" w:history="1">
              <w:r w:rsidRPr="00CE4620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41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5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B0837" w:rsidRDefault="004B4895" w:rsidP="003F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464E6"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025A"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>июля</w:t>
            </w:r>
            <w:r w:rsidR="000464E6"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05D7"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3F6C28"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464E6"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05D7"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464E6" w:rsidRPr="003F6C28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5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82AC0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заключения государственной экологической экспертизы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82AC0" w:rsidRDefault="009405D7" w:rsidP="003F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3F6C28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1275</w:t>
            </w: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-од</w:t>
            </w:r>
            <w:r w:rsidR="00525F3E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5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92CB2" w:rsidRDefault="00C92CB2" w:rsidP="007E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9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</w:t>
            </w:r>
            <w:r w:rsidR="00EA57BF" w:rsidRPr="00C92C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е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5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0464E6" w:rsidRDefault="009405D7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A57B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</w:t>
            </w:r>
            <w:r w:rsidR="009F71C9" w:rsidRPr="00EA57B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A5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й службы по надзору в сфере природопользования (</w:t>
            </w:r>
            <w:proofErr w:type="spellStart"/>
            <w:r w:rsidRPr="00EA57BF">
              <w:rPr>
                <w:rFonts w:ascii="Times New Roman" w:hAnsi="Times New Roman" w:cs="Times New Roman"/>
                <w:bCs/>
                <w:sz w:val="20"/>
                <w:szCs w:val="20"/>
              </w:rPr>
              <w:t>Росприроднадзора</w:t>
            </w:r>
            <w:proofErr w:type="spellEnd"/>
            <w:r w:rsidRPr="00EA57BF">
              <w:rPr>
                <w:rFonts w:ascii="Times New Roman" w:hAnsi="Times New Roman" w:cs="Times New Roman"/>
                <w:bCs/>
                <w:sz w:val="20"/>
                <w:szCs w:val="20"/>
              </w:rPr>
              <w:t>) по Иркутской области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5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22084C" w:rsidRDefault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84C">
              <w:rPr>
                <w:rFonts w:ascii="Times New Roman" w:hAnsi="Times New Roman" w:cs="Times New Roman"/>
                <w:bCs/>
                <w:sz w:val="20"/>
                <w:szCs w:val="20"/>
              </w:rPr>
              <w:t>3808110930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" w:name="Par330"/>
            <w:bookmarkEnd w:id="36"/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ar694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42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0.6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C" w:rsidRPr="009605EC" w:rsidRDefault="009D2E72" w:rsidP="009605E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47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0</wp:posOffset>
                  </wp:positionV>
                  <wp:extent cx="828675" cy="1076325"/>
                  <wp:effectExtent l="0" t="0" r="9525" b="9525"/>
                  <wp:wrapSquare wrapText="bothSides"/>
                  <wp:docPr id="2" name="Рисунок 2" descr="\\docserv\doc\Обменные папки пользователей\Лебедева Ольга Леонидовна\ДПС\Оформление\Логотипы\Символ (лог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ocserv\doc\Обменные папки пользователей\Лебедева Ольга Леонидовна\ДПС\Оформление\Логотипы\Символ (лог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605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комплекс </w:t>
            </w:r>
          </w:p>
          <w:p w:rsidR="009605EC" w:rsidRDefault="009605EC" w:rsidP="009605E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5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имвол»</w:t>
            </w:r>
          </w:p>
          <w:p w:rsidR="00653817" w:rsidRPr="0059147F" w:rsidRDefault="009605EC" w:rsidP="009605E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5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59147F" w:rsidRPr="0059147F">
              <w:rPr>
                <w:rFonts w:ascii="Times New Roman" w:hAnsi="Times New Roman" w:cs="Times New Roman"/>
                <w:bCs/>
                <w:sz w:val="20"/>
                <w:szCs w:val="20"/>
              </w:rPr>
              <w:t>ЖК «Символ</w:t>
            </w:r>
            <w:proofErr w:type="gramStart"/>
            <w:r w:rsidR="0059147F" w:rsidRPr="0059147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91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591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2.    </w:t>
            </w:r>
          </w:p>
        </w:tc>
      </w:tr>
      <w:tr w:rsidR="00AF2BF0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F0" w:rsidRPr="00240CAA" w:rsidRDefault="00AF2B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C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азрешения на строитель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82AC0" w:rsidRDefault="00C0235F" w:rsidP="0043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№ 38-ru38303000-</w:t>
            </w:r>
            <w:r w:rsidR="00482AC0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252-2017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разрешения на строитель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82AC0" w:rsidRDefault="00482AC0" w:rsidP="0048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22084C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июля</w:t>
            </w:r>
            <w:r w:rsidR="0022084C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35F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2084C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40CAA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22084C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7" w:name="Par339"/>
            <w:bookmarkEnd w:id="37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разрешения на строитель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82AC0" w:rsidRDefault="00240CAA" w:rsidP="0048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="00482AC0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22084C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2AC0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я</w:t>
            </w:r>
            <w:r w:rsidR="0022084C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651D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482AC0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22084C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22084C" w:rsidRPr="00482AC0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дняя дата продления срока действия разрешения на строительство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312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4364D1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разрешение на строитель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B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22084C" w:rsidRDefault="00240CAA" w:rsidP="002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84C">
              <w:rPr>
                <w:rFonts w:ascii="Times New Roman" w:hAnsi="Times New Roman" w:cs="Times New Roman"/>
                <w:bCs/>
                <w:sz w:val="20"/>
                <w:szCs w:val="20"/>
              </w:rPr>
              <w:t>Отдел выдачи разрешительной документации департамента реализации градостроительной политики комитета по градостроительной поли</w:t>
            </w:r>
            <w:r w:rsidR="0022084C">
              <w:rPr>
                <w:rFonts w:ascii="Times New Roman" w:hAnsi="Times New Roman" w:cs="Times New Roman"/>
                <w:bCs/>
                <w:sz w:val="20"/>
                <w:szCs w:val="20"/>
              </w:rPr>
              <w:t>тике администрации г. Иркутска</w:t>
            </w:r>
          </w:p>
        </w:tc>
      </w:tr>
      <w:tr w:rsidR="00AF2BF0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F0" w:rsidRPr="00240CAA" w:rsidRDefault="00AF2B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C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1494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ar696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44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 застройщика на земельный участок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3253B" w:rsidRDefault="0022084C" w:rsidP="002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Право с</w:t>
            </w:r>
            <w:r w:rsidR="00240CAA"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обственност</w:t>
            </w: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</w:tr>
      <w:tr w:rsidR="00CE3CDF" w:rsidRPr="0022084C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8" w:name="Par349"/>
            <w:bookmarkEnd w:id="38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1. Договор купли-продажи земельных участков, которые будут приобретены в будущем.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2. Дополнительное соглашение к договору купли-продажи земельных участков, которые будут приобретены в будущем.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3. Договор об ипотеке (залоге) земельного участка.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4. Дополнительное соглашение к договору об ипотеке (залоге).</w:t>
            </w:r>
          </w:p>
        </w:tc>
      </w:tr>
      <w:tr w:rsidR="00CE3CDF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1 – без номера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2 – без номера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– </w:t>
            </w:r>
            <w:r w:rsidR="009605EC"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6600/0108-7.12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– </w:t>
            </w:r>
            <w:r w:rsidR="009605EC"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</w:t>
            </w: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CE3CDF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1 – 24 июня 2014 года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2 – 28 октября 2014 года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3 – 30 октября 2014 года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4 – 27 мая 2016 года</w:t>
            </w:r>
          </w:p>
        </w:tc>
      </w:tr>
      <w:tr w:rsidR="00CE3CDF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9" w:name="Par355"/>
            <w:bookmarkEnd w:id="39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B1F05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1 – 16 июля 2014 года</w:t>
            </w:r>
          </w:p>
          <w:p w:rsidR="00CE3CDF" w:rsidRPr="0063253B" w:rsidRDefault="00CE3CDF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53B">
              <w:rPr>
                <w:rFonts w:ascii="Times New Roman" w:hAnsi="Times New Roman" w:cs="Times New Roman"/>
                <w:bCs/>
                <w:sz w:val="20"/>
                <w:szCs w:val="20"/>
              </w:rPr>
              <w:t>3 – 31 октября 2014 года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0" w:name="Par357"/>
            <w:bookmarkEnd w:id="40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1" w:name="Par359"/>
            <w:bookmarkEnd w:id="41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84" w:rsidRPr="006B1F05" w:rsidRDefault="00A7762D" w:rsidP="000A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2" w:name="Par361"/>
            <w:bookmarkEnd w:id="42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3" w:name="Par367"/>
            <w:bookmarkEnd w:id="43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1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государственной регистрации права собств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2. О собственнике земельного участка </w:t>
            </w:r>
            <w:hyperlink w:anchor="Par702" w:history="1">
              <w:r w:rsidRPr="008216E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50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4" w:name="Par370"/>
            <w:bookmarkEnd w:id="44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ик земельного участка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82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стройщик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5" w:name="Par372"/>
            <w:bookmarkEnd w:id="45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6" w:name="Par374"/>
            <w:bookmarkEnd w:id="46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7" w:name="Par376"/>
            <w:bookmarkEnd w:id="47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8" w:name="Par380"/>
            <w:bookmarkEnd w:id="48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9" w:name="Par382"/>
            <w:bookmarkEnd w:id="49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0" w:name="Par384"/>
            <w:bookmarkEnd w:id="50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собственности на земельный участок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1" w:name="Par386"/>
            <w:bookmarkEnd w:id="51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2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216E9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" w:name="Par388"/>
            <w:bookmarkEnd w:id="52"/>
            <w:r w:rsidRPr="00821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3. О кадастровом номере и площади земельного участка </w:t>
            </w:r>
            <w:hyperlink w:anchor="Par705" w:history="1">
              <w:r w:rsidRPr="008216E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53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земельного участка</w:t>
            </w:r>
            <w:r w:rsidR="00821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5D6931" w:rsidRDefault="00A7762D" w:rsidP="00A62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D6931">
              <w:rPr>
                <w:rFonts w:ascii="Times New Roman" w:hAnsi="Times New Roman" w:cs="Times New Roman"/>
                <w:bCs/>
                <w:sz w:val="20"/>
                <w:szCs w:val="20"/>
              </w:rPr>
              <w:t>38:36:000025:11</w:t>
            </w:r>
            <w:r w:rsidR="00A62017" w:rsidRPr="005D6931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</w:tr>
      <w:tr w:rsidR="004A7AC2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6B1F05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земельного участка (с указанием единицы измерения)</w:t>
            </w:r>
            <w:r w:rsidR="008216E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5D6931" w:rsidRDefault="00A62017" w:rsidP="00A62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D6931">
              <w:rPr>
                <w:rFonts w:ascii="Times New Roman" w:hAnsi="Times New Roman" w:cs="Times New Roman"/>
                <w:bCs/>
                <w:sz w:val="20"/>
                <w:szCs w:val="20"/>
              </w:rPr>
              <w:t>41 503</w:t>
            </w:r>
            <w:r w:rsidR="008216E9" w:rsidRPr="005D69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216E9" w:rsidRPr="005D693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8216E9" w:rsidRPr="005D69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F2BF0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F0" w:rsidRPr="00240CAA" w:rsidRDefault="00AF2B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240C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3. О планируемых элементах благоустройства территории</w:t>
            </w:r>
          </w:p>
        </w:tc>
      </w:tr>
      <w:tr w:rsidR="00DC49C6" w:rsidRPr="00A07780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A07780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. Об элементах благоустройства территори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A07780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13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A07780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A07780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77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анспортная схема предусматривает въезд на дворовую территорию с северо-западной и юго-западной стороны с внутриквартальных проездов (запроектированных в </w:t>
            </w:r>
            <w:r w:rsidRPr="00A0778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077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череди 1 этапе и </w:t>
            </w:r>
            <w:r w:rsidRPr="00A0778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A077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череди 3 этапе строительства) и далее по внутриквартальным проездам. Проезды и площадки </w:t>
            </w:r>
            <w:r w:rsidRPr="00A077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усмотрены с учетом возможности обслуживания жилых домов автотранспортом, в том числе пожарной техники. Ширина проездов принята не менее 6,0 м, пешеходные дорожки шириной не менее 1,5 м.</w:t>
            </w:r>
          </w:p>
        </w:tc>
      </w:tr>
      <w:tr w:rsidR="00A07780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B0837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DC49C6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13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467BA2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B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467BA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467BA2">
              <w:rPr>
                <w:rFonts w:ascii="Times New Roman" w:hAnsi="Times New Roman" w:cs="Times New Roman"/>
                <w:bCs/>
                <w:sz w:val="20"/>
                <w:szCs w:val="20"/>
              </w:rPr>
              <w:t>-мест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467BA2" w:rsidRDefault="006D51AA" w:rsidP="00A26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рковочные места п</w:t>
            </w:r>
            <w:r w:rsidRPr="005053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д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мотрены на открытых стоянках в дворовой части </w:t>
            </w:r>
            <w:r w:rsidRPr="00A265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стройки </w:t>
            </w:r>
            <w:r w:rsidR="00A07780" w:rsidRPr="00A265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</w:t>
            </w:r>
            <w:r w:rsidR="00172711" w:rsidRPr="00A265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  <w:r w:rsidR="00A07780" w:rsidRPr="00A265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07780" w:rsidRPr="00A265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="00A07780" w:rsidRPr="00A265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мест.</w:t>
            </w:r>
          </w:p>
        </w:tc>
      </w:tr>
      <w:tr w:rsidR="00A07780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B0837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DC49C6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13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1006E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6E3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1006E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06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ки оборудуются современными игровыми комплексами и малыми архитектурными формами.</w:t>
            </w:r>
          </w:p>
          <w:p w:rsidR="00A07780" w:rsidRPr="001006E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06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доль фасадов зданий у входных групп предусмотрены места отдыха, обустроенные скамейками и урнами.</w:t>
            </w:r>
          </w:p>
        </w:tc>
      </w:tr>
      <w:tr w:rsidR="00A07780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B0837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DC49C6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13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1006E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6E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172711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27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юго-восточной стороны на расстоянии не менее 20,0 м от проектируемого </w:t>
            </w:r>
            <w:r w:rsidR="00697A2A" w:rsidRPr="001727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ногоквартирного </w:t>
            </w:r>
            <w:r w:rsidRPr="001727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 №6 (блок-секции №12,13) и площадок общего пользования (для отдыха взрослого населения и занятия физкультурой).</w:t>
            </w:r>
          </w:p>
        </w:tc>
      </w:tr>
      <w:tr w:rsidR="00A07780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B0837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DC49C6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13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467BA2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BA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планируемых мероприятий по озеленению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172711" w:rsidRDefault="00C50024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27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зеленение предусмотрено для каждого этапа строительства: посадка деревьев, кустарников и устройство газонов на свободных от застройки и покрытия участков.</w:t>
            </w:r>
          </w:p>
        </w:tc>
      </w:tr>
      <w:tr w:rsidR="00A07780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B0837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DC49C6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13.1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1006E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1006E3">
              <w:rPr>
                <w:rFonts w:ascii="Times New Roman" w:hAnsi="Times New Roman" w:cs="Times New Roman"/>
                <w:bCs/>
                <w:sz w:val="20"/>
                <w:szCs w:val="20"/>
              </w:rPr>
              <w:t>безбарьерной</w:t>
            </w:r>
            <w:proofErr w:type="spellEnd"/>
            <w:r w:rsidRPr="00100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ы для маломобильных лиц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172711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27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обеспечения жизнедеятельности маломобильных групп населения и беспрепятственного передвижения на территории предусмотрены пандусы на перепадах высот (пандусы у входных групп, бордюрные пандусы), а также предусмотрена установка подъемных устройств. На автостоянке обозначены места для личного транспорта инвалидов </w:t>
            </w:r>
          </w:p>
          <w:p w:rsidR="00A07780" w:rsidRPr="00172711" w:rsidRDefault="00A07780" w:rsidP="00536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727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ирина пешеходных дорожек назначена не менее 1,8 м на пути движения маломобильных групп населения, включая инвалидов-колясочников</w:t>
            </w:r>
            <w:r w:rsidR="00536D05" w:rsidRPr="001727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07780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B0837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DC49C6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13.1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7018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183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7018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01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мное время суток предусматривается освещение проездов и дворовой территории. Технические условия о наружном освещении, выданные Комитетом по жилищно-коммунальному хозяйству № 256 от 10.12.2013г., Письмо Комитета городского обустройства администрации города Иркутска от 25.01.2016 № 405-70-д150/6 о продлении технических условий № 256 от 10.12.2013г.</w:t>
            </w:r>
          </w:p>
          <w:p w:rsidR="00A07780" w:rsidRPr="0097018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01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рок действия 5 лет. </w:t>
            </w:r>
          </w:p>
        </w:tc>
      </w:tr>
      <w:tr w:rsidR="00A07780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B0837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DC49C6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13.1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7018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183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иных планируемых элементов благоустройств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0" w:rsidRPr="00970183" w:rsidRDefault="00A07780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01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3DC2" w:rsidRPr="00973DC2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F0" w:rsidRPr="00973DC2" w:rsidRDefault="00AF2B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" w:name="Par412"/>
            <w:bookmarkEnd w:id="53"/>
            <w:r w:rsidRPr="0097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06" w:history="1">
              <w:r w:rsidRPr="00973DC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54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0481" w:rsidRDefault="00BC178F" w:rsidP="00E6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t>Горячее</w:t>
            </w:r>
            <w:r w:rsidR="001A2642"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D00481" w:rsidRDefault="00777971" w:rsidP="0077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ое акционерное общество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97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D00481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t>«Иркутскэнерго»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D00481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t>3800000220</w:t>
            </w:r>
          </w:p>
        </w:tc>
      </w:tr>
      <w:tr w:rsidR="00D00481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777971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6.</w:t>
            </w: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D00481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777971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D00481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777971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1.</w:t>
            </w: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г.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73DC2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1" w:rsidRPr="009B0837" w:rsidRDefault="00B03311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B083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ED412A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Холодное водоснабжен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ED412A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97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ED412A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одоканал» </w:t>
            </w:r>
            <w:proofErr w:type="spellStart"/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г.Иркутска</w:t>
            </w:r>
            <w:proofErr w:type="spellEnd"/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организации, выдавшей технические условия на подключение к сети </w:t>
            </w: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ED412A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07000276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ED412A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694B85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694B85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E633CE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94B85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ED412A" w:rsidRDefault="00ED412A" w:rsidP="00C7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№ 134</w:t>
            </w:r>
            <w:r w:rsidR="00694B85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-О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ED412A" w:rsidRDefault="00E633CE" w:rsidP="000A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94B85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B0837" w:rsidRDefault="004E6D69" w:rsidP="000E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E6D69">
              <w:rPr>
                <w:rFonts w:ascii="Times New Roman" w:hAnsi="Times New Roman" w:cs="Times New Roman"/>
                <w:bCs/>
                <w:sz w:val="20"/>
                <w:szCs w:val="20"/>
              </w:rPr>
              <w:t>7 677 874,04</w:t>
            </w:r>
            <w:r w:rsidR="00694B85" w:rsidRPr="004E6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</w:t>
            </w:r>
            <w:r w:rsidR="008731D6"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ED412A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Бытовое водоотведен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8731D6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ED412A" w:rsidRDefault="00777971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8731D6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1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97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ED412A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«Водоканал»</w:t>
            </w:r>
            <w:r w:rsidR="00777971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77971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г.Иркутска</w:t>
            </w:r>
            <w:proofErr w:type="spellEnd"/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8731D6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ED412A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3807000276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ED412A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28.09.2016г.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ED412A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№ 134-О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ED412A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3 лет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973DC2" w:rsidRDefault="008731D6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4E6D69" w:rsidRDefault="0058328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D69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F" w:rsidRPr="004E6D69" w:rsidRDefault="004E6D69" w:rsidP="0026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D69">
              <w:rPr>
                <w:rFonts w:ascii="Times New Roman" w:hAnsi="Times New Roman" w:cs="Times New Roman"/>
                <w:bCs/>
                <w:sz w:val="20"/>
                <w:szCs w:val="20"/>
              </w:rPr>
              <w:t>9 003 063,05</w:t>
            </w:r>
            <w:r w:rsidR="00777971" w:rsidRPr="004E6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491D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49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D00481" w:rsidRDefault="00694B85" w:rsidP="0003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t>Теплоснабжен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организации, выдавшей </w:t>
            </w: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D00481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убличное акционерное общество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D00481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t>«Иркутскэнерго»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D00481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81">
              <w:rPr>
                <w:rFonts w:ascii="Times New Roman" w:hAnsi="Times New Roman" w:cs="Times New Roman"/>
                <w:bCs/>
                <w:sz w:val="20"/>
                <w:szCs w:val="20"/>
              </w:rPr>
              <w:t>3800000220</w:t>
            </w:r>
          </w:p>
        </w:tc>
      </w:tr>
      <w:tr w:rsidR="00D00481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2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777971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6.</w:t>
            </w: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D00481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777971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D00481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973DC2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81" w:rsidRPr="00777971" w:rsidRDefault="00D00481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1.</w:t>
            </w: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г.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491D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49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B0837" w:rsidRDefault="004E6D69" w:rsidP="0059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912 061,76</w:t>
            </w:r>
            <w:r w:rsidR="00694B85" w:rsidRPr="00822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973DC2" w:rsidRDefault="00FF7572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8731D6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D412A" w:rsidRDefault="00ED3C3B" w:rsidP="000C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набжен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973DC2" w:rsidRDefault="00FF7572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8731D6"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.1.3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D412A" w:rsidRDefault="00ED3C3B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973DC2" w:rsidRDefault="00FF7572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8731D6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D412A" w:rsidRDefault="00240CAA" w:rsidP="00ED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ркутская электросетевая компания» 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72" w:rsidRPr="00973DC2" w:rsidRDefault="00FF7572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8731D6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D412A" w:rsidRDefault="00240CAA" w:rsidP="000C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3812122706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777971" w:rsidRDefault="00492283" w:rsidP="0049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2</w:t>
            </w:r>
            <w:r w:rsidR="00ED41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D412A"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ED412A"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ED41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3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выдачи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777971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>№ 318/14-ЮЭС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E08">
              <w:rPr>
                <w:rFonts w:ascii="Times New Roman" w:hAnsi="Times New Roman" w:cs="Times New Roman"/>
                <w:bCs/>
                <w:sz w:val="20"/>
                <w:szCs w:val="20"/>
              </w:rPr>
              <w:t>14.1.3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777971" w:rsidRDefault="005E7226" w:rsidP="005E7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31.12</w:t>
            </w:r>
            <w:r w:rsidR="00ED41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D412A" w:rsidRPr="00777971">
              <w:rPr>
                <w:rFonts w:ascii="Times New Roman" w:hAnsi="Times New Roman" w:cs="Times New Roman"/>
                <w:bCs/>
                <w:sz w:val="20"/>
                <w:szCs w:val="20"/>
              </w:rPr>
              <w:t>2017г</w:t>
            </w:r>
            <w:r w:rsidR="00ED41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8731D6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B0837" w:rsidRDefault="004E6D69" w:rsidP="00FD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210 493,84</w:t>
            </w:r>
            <w:r w:rsidR="00FD6C5D" w:rsidRPr="00822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D11C2" w:rsidRPr="0082265F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B85" w:rsidRPr="00973DC2" w:rsidRDefault="00694B85" w:rsidP="00EF7E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EF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973DC2" w:rsidRDefault="00694B85" w:rsidP="00EF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5" w:rsidRPr="00BC4C78" w:rsidRDefault="00694B85" w:rsidP="00EF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C78">
              <w:rPr>
                <w:rFonts w:ascii="Times New Roman" w:hAnsi="Times New Roman" w:cs="Times New Roman"/>
                <w:bCs/>
                <w:sz w:val="20"/>
                <w:szCs w:val="20"/>
              </w:rPr>
              <w:t>Ливневое водоотведен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BC4C78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BC4C78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C7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C4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итет по градостроительной политике администрации города Иркутска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BC4C78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C78">
              <w:rPr>
                <w:rFonts w:ascii="Times New Roman" w:hAnsi="Times New Roman" w:cs="Times New Roman"/>
                <w:bCs/>
                <w:sz w:val="20"/>
                <w:szCs w:val="20"/>
              </w:rPr>
              <w:t>3808193493</w:t>
            </w:r>
          </w:p>
        </w:tc>
      </w:tr>
      <w:tr w:rsidR="00BC4C78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BC4C78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C78">
              <w:rPr>
                <w:rFonts w:ascii="Times New Roman" w:hAnsi="Times New Roman" w:cs="Times New Roman"/>
                <w:bCs/>
                <w:sz w:val="20"/>
                <w:szCs w:val="20"/>
              </w:rPr>
              <w:t>04.10.2016г.</w:t>
            </w:r>
          </w:p>
        </w:tc>
      </w:tr>
      <w:tr w:rsidR="00BC4C78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выдачи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BC4C78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C78">
              <w:rPr>
                <w:rFonts w:ascii="Times New Roman" w:hAnsi="Times New Roman" w:cs="Times New Roman"/>
                <w:bCs/>
                <w:sz w:val="20"/>
                <w:szCs w:val="20"/>
              </w:rPr>
              <w:t>№ 101</w:t>
            </w:r>
          </w:p>
        </w:tc>
      </w:tr>
      <w:tr w:rsidR="00BC4C78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973DC2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8" w:rsidRPr="00BC4C78" w:rsidRDefault="00BC4C78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C78">
              <w:rPr>
                <w:rFonts w:ascii="Times New Roman" w:hAnsi="Times New Roman" w:cs="Times New Roman"/>
                <w:bCs/>
                <w:sz w:val="20"/>
                <w:szCs w:val="20"/>
              </w:rPr>
              <w:t>3 года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1.4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973DC2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D" w:rsidRPr="00BC4C78" w:rsidRDefault="0086033D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C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" w:name="Par429"/>
            <w:bookmarkEnd w:id="54"/>
            <w:r w:rsidRPr="0097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2. О планируемом подключении к сетям связи </w:t>
            </w:r>
            <w:hyperlink w:anchor="Par708" w:history="1">
              <w:r w:rsidRPr="00973DC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56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73DC2" w:rsidRDefault="00FF7572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связ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9B0837" w:rsidRDefault="007C1BAD" w:rsidP="00ED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Сеть телефонной связи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A02F2E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F2E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A02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о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A02F2E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F2E">
              <w:rPr>
                <w:rFonts w:ascii="Times New Roman" w:hAnsi="Times New Roman" w:cs="Times New Roman"/>
                <w:bCs/>
                <w:sz w:val="20"/>
                <w:szCs w:val="20"/>
              </w:rPr>
              <w:t>«ЭР-Телеком Холдинг»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организации, </w:t>
            </w: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давшей технические условия, заключившей договор на подключение к сети связ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A02F2E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F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02202276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связ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ED412A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ED412A" w:rsidRDefault="00E817E4" w:rsidP="00A0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</w:t>
            </w:r>
            <w:r w:rsidR="00A02F2E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о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ED412A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«ЭР-Телеком Холдинг»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ED412A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5902202276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связ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ED412A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ТВ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10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ED412A" w:rsidRDefault="00E817E4" w:rsidP="00A0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</w:t>
            </w:r>
            <w:r w:rsidR="00A02F2E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о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1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ED412A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«ЭР-Телеком Холдинг»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1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973DC2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Pr="00ED412A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5902202276</w:t>
            </w:r>
          </w:p>
        </w:tc>
      </w:tr>
      <w:tr w:rsidR="009B0837" w:rsidRPr="009B0837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973DC2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973DC2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1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973DC2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связ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ED412A" w:rsidRDefault="00E817E4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Радиофикация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1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A02F2E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F2E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A02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о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1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A02F2E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F2E">
              <w:rPr>
                <w:rFonts w:ascii="Times New Roman" w:hAnsi="Times New Roman" w:cs="Times New Roman"/>
                <w:bCs/>
                <w:sz w:val="20"/>
                <w:szCs w:val="20"/>
              </w:rPr>
              <w:t>«ЭР-Телеком Холдинг»</w:t>
            </w:r>
          </w:p>
        </w:tc>
      </w:tr>
      <w:tr w:rsidR="00ED412A" w:rsidRPr="009B0837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>14.2.1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973DC2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организации, выдавшей технические условия, заключившей договор на </w:t>
            </w:r>
            <w:r w:rsidRPr="00973D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ключение к сети связи 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A" w:rsidRPr="00A02F2E" w:rsidRDefault="00ED412A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F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02202276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ar710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58&gt;</w:t>
              </w:r>
            </w:hyperlink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5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BA145E" w:rsidRDefault="009B0837" w:rsidP="00EC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</w:t>
            </w:r>
            <w:r w:rsidR="00BA145E" w:rsidRPr="00BA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BA145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="00BA145E" w:rsidRPr="00BA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EC1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 855,21 </w:t>
            </w:r>
            <w:r w:rsidR="00BA145E">
              <w:rPr>
                <w:rFonts w:ascii="Times New Roman" w:hAnsi="Times New Roman" w:cs="Times New Roman"/>
                <w:bCs/>
                <w:sz w:val="20"/>
                <w:szCs w:val="20"/>
              </w:rPr>
              <w:t>кв. м.</w:t>
            </w:r>
            <w:r w:rsidR="00BA145E" w:rsidRPr="00BA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5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BA145E" w:rsidRDefault="00465687" w:rsidP="00BA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17F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B0837" w:rsidRPr="00BA145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BA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145E" w:rsidRPr="00BA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 = </w:t>
            </w:r>
            <w:r w:rsidR="00BA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812,31 </w:t>
            </w:r>
            <w:r w:rsidR="00BA145E" w:rsidRPr="00BA145E">
              <w:rPr>
                <w:rFonts w:ascii="Times New Roman" w:hAnsi="Times New Roman" w:cs="Times New Roman"/>
                <w:bCs/>
                <w:sz w:val="20"/>
                <w:szCs w:val="20"/>
              </w:rPr>
              <w:t>кв. м.)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5.1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-мест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CE6C6B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5.1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иных нежилых помещений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Default="009131F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" w:name="Par448"/>
            <w:bookmarkEnd w:id="55"/>
            <w:r>
              <w:br w:type="page"/>
            </w:r>
            <w:r w:rsidR="007C1BAD" w:rsidRPr="00240C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. Об основных характеристиках жилых помещений</w:t>
            </w:r>
          </w:p>
          <w:p w:rsidR="000A096A" w:rsidRDefault="000A096A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5951" w:type="dxa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851"/>
              <w:gridCol w:w="1275"/>
              <w:gridCol w:w="1559"/>
              <w:gridCol w:w="993"/>
              <w:gridCol w:w="1417"/>
              <w:gridCol w:w="1275"/>
              <w:gridCol w:w="1134"/>
              <w:gridCol w:w="1134"/>
              <w:gridCol w:w="1560"/>
              <w:gridCol w:w="1559"/>
              <w:gridCol w:w="1134"/>
              <w:gridCol w:w="1134"/>
            </w:tblGrid>
            <w:tr w:rsidR="000A096A" w:rsidRPr="000A096A" w:rsidTr="00F91E9B">
              <w:trPr>
                <w:trHeight w:val="300"/>
              </w:trPr>
              <w:tc>
                <w:tcPr>
                  <w:tcW w:w="1595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6 (блок-секция №12)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750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       п/п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</w:t>
                  </w:r>
                  <w:proofErr w:type="spell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. номер кв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подъез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Общ. 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м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ичество комна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комна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помещений вспомогательного использова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 лоджий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/балконов</w:t>
                  </w:r>
                </w:p>
              </w:tc>
            </w:tr>
            <w:tr w:rsidR="000A096A" w:rsidRPr="000A096A" w:rsidTr="00F91E9B">
              <w:trPr>
                <w:trHeight w:val="840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овный номер комн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лоджия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балкон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8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,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8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2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6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8,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8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2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6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8,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8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2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6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8,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8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2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6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175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,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2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6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175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,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2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6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175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,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2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6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175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,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2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6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 725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330"/>
              </w:trPr>
              <w:tc>
                <w:tcPr>
                  <w:tcW w:w="1595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6 (блок-секция №13)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495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       п/п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</w:t>
                  </w:r>
                  <w:proofErr w:type="spell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. номер кв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подъез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Общ. 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м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ичество комна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комна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помещений вспомогательного использова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 лоджий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/балконов</w:t>
                  </w:r>
                </w:p>
              </w:tc>
            </w:tr>
            <w:tr w:rsidR="000A096A" w:rsidRPr="000A096A" w:rsidTr="00F91E9B">
              <w:trPr>
                <w:trHeight w:val="810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овный номер комн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лоджия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балкон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6,4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5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6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5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6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5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6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5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6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5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6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5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6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5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6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85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lastRenderedPageBreak/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 415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1595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Многоквартирный дом №7 (блок-секция №14)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525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       п/п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</w:t>
                  </w:r>
                  <w:proofErr w:type="spell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. номер кв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подъез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Общ. 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м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ичество комна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комна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помещений вспомогательного использова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 лоджий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/балконов</w:t>
                  </w:r>
                </w:p>
              </w:tc>
            </w:tr>
            <w:tr w:rsidR="000A096A" w:rsidRPr="000A096A" w:rsidTr="00F91E9B">
              <w:trPr>
                <w:trHeight w:val="780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овный номер комн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лоджия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балкон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2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4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2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4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2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4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2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2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4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2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4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2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4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2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4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4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 484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1595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7 (блок-секция №15)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525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       п/п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</w:t>
                  </w:r>
                  <w:proofErr w:type="spell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. номер кв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подъез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Общ. 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м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ичество комна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комна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помещений вспомогательного использова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 лоджий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/балконов</w:t>
                  </w:r>
                </w:p>
              </w:tc>
            </w:tr>
            <w:tr w:rsidR="000A096A" w:rsidRPr="000A096A" w:rsidTr="00F91E9B">
              <w:trPr>
                <w:trHeight w:val="735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овный номер комн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лоджия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балкон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4,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8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63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95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25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 427,8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265DA" w:rsidRDefault="00A265D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265DA" w:rsidRPr="000A096A" w:rsidRDefault="00A265D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1595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5DA" w:rsidRDefault="00A265D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8 (блок-секция №16)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96A" w:rsidRPr="000A096A" w:rsidTr="00F91E9B">
              <w:trPr>
                <w:trHeight w:val="795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       п/п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</w:t>
                  </w:r>
                  <w:proofErr w:type="spell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. номер кв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омер подъез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Общ. 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м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ичество комна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комна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помещений вспомогательного использова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 лоджий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/балконов</w:t>
                  </w:r>
                </w:p>
              </w:tc>
            </w:tr>
            <w:tr w:rsidR="000A096A" w:rsidRPr="000A096A" w:rsidTr="00F91E9B">
              <w:trPr>
                <w:trHeight w:val="765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Условный номер комн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Площадь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лоджия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лощадь (балкон</w:t>
                  </w:r>
                  <w:proofErr w:type="gramStart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),   </w:t>
                  </w:r>
                  <w:proofErr w:type="gramEnd"/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        м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5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7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5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7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5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7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5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7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5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189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lastRenderedPageBreak/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5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18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7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5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189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43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95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74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,62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189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ух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/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анна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орид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0A096A" w:rsidRPr="000A096A" w:rsidTr="00F91E9B">
              <w:trPr>
                <w:trHeight w:val="30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0A09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 802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Pr="000A096A" w:rsidRDefault="000A096A" w:rsidP="000A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A096A" w:rsidRDefault="000A096A" w:rsidP="00A265D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1FD4" w:rsidRPr="00240CAA" w:rsidRDefault="00A51FD4" w:rsidP="00A66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1BAD" w:rsidRPr="006B1F05" w:rsidTr="00492283">
        <w:trPr>
          <w:trHeight w:val="2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D4" w:rsidRDefault="000A096A" w:rsidP="005B18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" w:name="Par471"/>
            <w:bookmarkEnd w:id="56"/>
            <w:r>
              <w:lastRenderedPageBreak/>
              <w:br w:type="page"/>
            </w:r>
            <w:r w:rsidR="007C1BAD" w:rsidRPr="00440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3. Об основных характеристиках нежилых помещений</w:t>
            </w:r>
          </w:p>
          <w:tbl>
            <w:tblPr>
              <w:tblW w:w="27146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2466"/>
              <w:gridCol w:w="1780"/>
              <w:gridCol w:w="1780"/>
              <w:gridCol w:w="1968"/>
              <w:gridCol w:w="3780"/>
              <w:gridCol w:w="2032"/>
              <w:gridCol w:w="202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FD23EC" w:rsidRPr="00FD23EC" w:rsidTr="000E37B3">
              <w:trPr>
                <w:trHeight w:val="33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 6 (блок-секция №12)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285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ловный номер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омер               подъезд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м²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лощадь частей нежилого помещени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540"/>
              </w:trPr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именование              помещения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м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1,4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,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1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,3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17,4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,5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2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,9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,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,9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8,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19,3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,8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3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,1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,0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лл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,6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28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318,24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1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 6 (блок-секция №13)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ловный номер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омер               подъезд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м²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лощадь частей нежилого помещени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540"/>
              </w:trPr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именование              помещения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м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4,2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5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1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,5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,5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95,4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5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2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,8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,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,7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                                 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95,1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5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3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,8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7,9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1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4,25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5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4</w:t>
                  </w:r>
                </w:p>
              </w:tc>
              <w:tc>
                <w:tcPr>
                  <w:tcW w:w="24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,5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359,11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1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 7 (блок-секция №14)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ловный номер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омер               подъезд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м²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лощадь частей нежилого помещени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540"/>
              </w:trPr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именование              помещения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м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31,3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1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стибюль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,5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6,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6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71,2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,0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2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4,4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,4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                                 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56,9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,0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3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,6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3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22,49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4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,7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,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381,98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1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 7 (блок-секция №15)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ловный номер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омер               подъезд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м²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лощадь частей нежилого помещени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540"/>
              </w:trPr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именование              помещения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м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4,7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,9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1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,4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0,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3,6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,9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2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,7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,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FD23E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                                 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3,6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,9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3</w:t>
                  </w:r>
                </w:p>
              </w:tc>
              <w:tc>
                <w:tcPr>
                  <w:tcW w:w="24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,7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,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4,77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,9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4</w:t>
                  </w:r>
                </w:p>
              </w:tc>
              <w:tc>
                <w:tcPr>
                  <w:tcW w:w="24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,4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0,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336,76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1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96A" w:rsidRDefault="000A096A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ногоквартирный дом № 8 (блок-секция №16)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ловный номер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омер               подъезд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м²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лощадь частей нежилого помещени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540"/>
              </w:trPr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аименование              помещения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лощадь,   </w:t>
                  </w:r>
                  <w:proofErr w:type="gramEnd"/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м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19,1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1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,5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,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,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54,8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,0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2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,5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                                 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66,80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,0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3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,3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FD23E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,1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фисные помещ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75,4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бур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,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4</w:t>
                  </w:r>
                </w:p>
              </w:tc>
              <w:tc>
                <w:tcPr>
                  <w:tcW w:w="24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,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,8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,7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бинет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4,0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н.узел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,0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3EC" w:rsidRPr="00FD23EC" w:rsidTr="000E37B3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23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416,22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3EC" w:rsidRPr="00FD23EC" w:rsidRDefault="00FD23EC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51FD4" w:rsidRPr="004403C4" w:rsidRDefault="00A51FD4" w:rsidP="003C1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B3" w:rsidRDefault="000E37B3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ar712" w:history="1">
              <w:r w:rsidRPr="00485D9B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&lt;60&gt;</w:t>
              </w:r>
            </w:hyperlink>
          </w:p>
        </w:tc>
      </w:tr>
      <w:tr w:rsidR="0082544E" w:rsidRPr="0082544E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4A" w:rsidRDefault="00B46F4A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57" w:name="Par488"/>
            <w:bookmarkEnd w:id="57"/>
          </w:p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.1. Перечень помещений общего пользования с указанием их назначения и площади</w:t>
            </w:r>
          </w:p>
          <w:p w:rsidR="007C1BAD" w:rsidRPr="00485D9B" w:rsidRDefault="002155E9" w:rsidP="00A415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ногоквартирный дом №6 (</w:t>
            </w:r>
            <w:r w:rsidR="00F83E41"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Блок – секция № </w:t>
            </w:r>
            <w:r w:rsidR="00A41551"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544E" w:rsidRPr="0082544E" w:rsidTr="005470ED">
        <w:trPr>
          <w:trHeight w:val="38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N п\п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начение помеще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лощадь, м²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5470ED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вальный этаж, </w:t>
            </w:r>
            <w:proofErr w:type="spellStart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3,600 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, систем и коммуникац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2,34</w:t>
            </w:r>
          </w:p>
        </w:tc>
      </w:tr>
      <w:tr w:rsidR="005470ED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ы, лестничные клетк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1464B5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подвального по 9-й этаж, выход на кровлю, с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5470ED" w:rsidRPr="001464B5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3,600 по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500 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1464B5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перемещения на разные уровни, пути эвакуации и пожарные выходы, выход на кровлю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D" w:rsidRPr="00485D9B" w:rsidRDefault="005470ED" w:rsidP="0048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74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4A74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,</w:t>
            </w:r>
            <w:r w:rsidR="00483A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</w:t>
            </w:r>
          </w:p>
        </w:tc>
      </w:tr>
      <w:tr w:rsidR="005470ED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идор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2-го по 9-й этаж, с </w:t>
            </w:r>
            <w:proofErr w:type="spellStart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проходов в квартиры, к лифту, к лестничным клеткам, лифтовым холлам и к путям эвакуаци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470ED" w:rsidRPr="0001491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2</w:t>
            </w:r>
          </w:p>
        </w:tc>
      </w:tr>
      <w:tr w:rsidR="005470ED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амбур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защиты от проникновения холодно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 воздуха в помещение и здание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5</w:t>
            </w:r>
          </w:p>
        </w:tc>
      </w:tr>
      <w:tr w:rsidR="005470ED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ифтовой холл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1-го по 9-й этаж, с </w:t>
            </w:r>
            <w:proofErr w:type="spellStart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0,000 по </w:t>
            </w:r>
            <w:proofErr w:type="spellStart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жидания прибытия лифт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485D9B" w:rsidRDefault="005470ED" w:rsidP="005470ED">
            <w:pPr>
              <w:tabs>
                <w:tab w:val="center" w:pos="2005"/>
                <w:tab w:val="left" w:pos="2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4,47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DD42D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ое</w:t>
            </w:r>
            <w:r w:rsidR="007C1BAD"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мещение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2D0B41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06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25BBA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2D0B41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ната</w:t>
            </w:r>
            <w:r w:rsidR="007C1BAD"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борочного инвентар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 1-м этаже, отм.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хранения и использования уборочного инвентар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8A756A" w:rsidRDefault="00483AB4" w:rsidP="008A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,</w:t>
            </w:r>
            <w:r w:rsidR="008A75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25BBA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на безопасност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EB7D76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 2-го</w:t>
            </w:r>
            <w:r w:rsidR="007C1BAD"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9-й этаж, с </w:t>
            </w:r>
            <w:proofErr w:type="spellStart"/>
            <w:r w:rsidR="007C1BAD"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="007C1BAD"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="007C1BAD"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="007C1BAD"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85D9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ть эвакуации, зона безопасност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A" w:rsidRPr="00485D9B" w:rsidRDefault="00725BBA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,24</w:t>
            </w:r>
          </w:p>
          <w:p w:rsidR="007C1BAD" w:rsidRPr="00485D9B" w:rsidRDefault="00CA5D5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D" w:rsidRPr="00485D9B" w:rsidRDefault="00725BBA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D" w:rsidRPr="00485D9B" w:rsidRDefault="00AC728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хта лифта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D" w:rsidRPr="00485D9B" w:rsidRDefault="00AC728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D" w:rsidRPr="00485D9B" w:rsidRDefault="00AC728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D" w:rsidRPr="00485D9B" w:rsidRDefault="002D0B41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D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64</w:t>
            </w:r>
          </w:p>
        </w:tc>
      </w:tr>
      <w:tr w:rsidR="0082544E" w:rsidRPr="0082544E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DF" w:rsidRPr="00485D9B" w:rsidRDefault="00246BDF" w:rsidP="00F8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F83E41" w:rsidRPr="00485D9B" w:rsidRDefault="00485D9B" w:rsidP="00F8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ногоквартирный дом №6 (</w:t>
            </w:r>
            <w:r w:rsidR="007C1BAD"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лок-секция №</w:t>
            </w:r>
            <w:r w:rsidR="00A41551" w:rsidRPr="00485D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544E" w:rsidRPr="0082544E" w:rsidTr="005470ED">
        <w:trPr>
          <w:trHeight w:val="38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 п\п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значение помеще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ощадь, м²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485D9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вальный этаж, </w:t>
            </w:r>
            <w:proofErr w:type="spellStart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3,600 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, систем и коммуникац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485D9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1,75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FD723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72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FD723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72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ы, лестничные клетк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B5" w:rsidRPr="001464B5" w:rsidRDefault="001464B5" w:rsidP="0014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подвального по 9-й этаж, выход на кровлю, с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7C1BAD" w:rsidRPr="001464B5" w:rsidRDefault="001464B5" w:rsidP="0007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3,600 по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</w:t>
            </w:r>
            <w:r w:rsidR="000706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5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1464B5" w:rsidRDefault="001464B5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перемещения на разные уровни, пути эвакуации и пожарные выходы, выход на кровлю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35" w:rsidRPr="00FD723B" w:rsidRDefault="00FD723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74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5,14</w:t>
            </w:r>
          </w:p>
          <w:p w:rsidR="0073521D" w:rsidRPr="00FD723B" w:rsidRDefault="0073521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идор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1BAD" w:rsidRPr="00DD42DB" w:rsidRDefault="00350FCA" w:rsidP="00EB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2-го по 9-й этаж, с </w:t>
            </w:r>
            <w:proofErr w:type="spellStart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проходов в квартиры, к лифту, к лестничным клеткам, лифтовым холлам и к путям эвакуаци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1BAD" w:rsidRPr="00DD42DB" w:rsidRDefault="00DD42D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2,72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амбур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</w:t>
            </w:r>
            <w:proofErr w:type="gramStart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этаже,  </w:t>
            </w:r>
            <w:proofErr w:type="spellStart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proofErr w:type="gramEnd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FC57E3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7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защиты от проникновения холодного воздуха в помещение и здание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1BAD" w:rsidRPr="00DD42DB" w:rsidRDefault="00DD42D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,90</w:t>
            </w:r>
          </w:p>
          <w:p w:rsidR="00DD42DB" w:rsidRPr="00DD42DB" w:rsidRDefault="00DD42D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ифтовой холл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</w:t>
            </w:r>
            <w:proofErr w:type="gramStart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этаже,  </w:t>
            </w:r>
            <w:proofErr w:type="spellStart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proofErr w:type="gramEnd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жидания прибытия лифт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DD42D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,34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7C1BAD"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хническое помещение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DD42D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,20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1BAD" w:rsidRPr="00DD42DB" w:rsidRDefault="00B46F4A" w:rsidP="00EB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мещения для хранения личных вещей собственников жилых и нежилых помещен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DD42DB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1BAD" w:rsidRPr="00DD42DB" w:rsidRDefault="00DD42D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,96</w:t>
            </w:r>
          </w:p>
          <w:p w:rsidR="00DD42DB" w:rsidRPr="00DD42DB" w:rsidRDefault="00DD42D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B46F4A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ната</w:t>
            </w:r>
            <w:r w:rsidR="007C1BAD"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борочного инвентар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 1-м этаже, отм.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хранения и использования уборочного инвентар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3B7335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,80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на безопасност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7C1BAD" w:rsidP="00EB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2-го по 9-й этаж, с </w:t>
            </w:r>
            <w:proofErr w:type="spellStart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ть эвакуации, зона безопасност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D" w:rsidRPr="003B7335" w:rsidRDefault="003B7335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,48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C" w:rsidRPr="003B7335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C" w:rsidRPr="003B7335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хта лифта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C" w:rsidRPr="003B7335" w:rsidRDefault="00FC23CC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</w:t>
            </w:r>
            <w:r w:rsidR="0007060E"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этаже, </w:t>
            </w:r>
            <w:proofErr w:type="spellStart"/>
            <w:r w:rsidR="0007060E"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C" w:rsidRPr="003B7335" w:rsidRDefault="00F93D63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размещения лифтов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35" w:rsidRPr="003B7335" w:rsidRDefault="003B7335" w:rsidP="003B7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,28</w:t>
            </w:r>
          </w:p>
        </w:tc>
      </w:tr>
      <w:tr w:rsidR="0082544E" w:rsidRPr="0082544E" w:rsidTr="00492283">
        <w:trPr>
          <w:trHeight w:val="44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4A" w:rsidRPr="00B46F4A" w:rsidRDefault="00B46F4A" w:rsidP="001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58" w:name="Par499"/>
            <w:bookmarkEnd w:id="58"/>
          </w:p>
          <w:p w:rsidR="007C1BAD" w:rsidRDefault="002B546C" w:rsidP="0069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ногоквартирный дом № 7 (</w:t>
            </w:r>
            <w:r w:rsidR="00A41551" w:rsidRPr="00B46F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лок – секция № 14</w:t>
            </w:r>
            <w:r w:rsidRPr="00B46F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105784" w:rsidRPr="00B46F4A" w:rsidRDefault="00105784" w:rsidP="0069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44E" w:rsidRPr="0082544E" w:rsidTr="005470ED">
        <w:trPr>
          <w:trHeight w:val="38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 п\п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начение помеще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лощадь, м²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82544E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8523B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вальный этаж,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3,600 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, систем и коммуникац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B46F4A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4,51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ы, лестничные клетк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B5" w:rsidRPr="001464B5" w:rsidRDefault="001464B5" w:rsidP="0014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подвального по 9-й этаж, выход на кровлю, с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D73E0D" w:rsidRPr="001464B5" w:rsidRDefault="001464B5" w:rsidP="0007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3,600 по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</w:t>
            </w:r>
            <w:r w:rsidR="000706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5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1464B5" w:rsidRDefault="001464B5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ля перемещения на разные уровни, пути эвакуации и пожарные выходы, </w:t>
            </w: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ыход на кровлю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F1" w:rsidRPr="00B46F4A" w:rsidRDefault="005470E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470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02,08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82544E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идор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B46F4A" w:rsidRDefault="0060776E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2-го этажа по 9-й этаж, с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проходов в квартиры, к лифту, к лестничным клеткам, лифтовым холлам и к путям эвакуаци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B46F4A" w:rsidRDefault="005470E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470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5,60</w:t>
            </w:r>
          </w:p>
        </w:tc>
      </w:tr>
      <w:tr w:rsidR="00405B02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2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2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стибюль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2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2" w:rsidRPr="00B46F4A" w:rsidRDefault="00CD4CC4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защиты от проникновения холодного воздуха в помещение и здание, для прохода к лифту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2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,11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амбур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FC57E3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7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защиты от проникновения холодного воздуха в помещение и здание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B46F4A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,72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ифтовой холл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C25F47" w:rsidP="00EB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1-го по 9-й этаж, с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0,000 по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.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жидания прибытия лифт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5470E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4,91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хническое помещение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B46F4A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8B" w:rsidRPr="00B46F4A" w:rsidRDefault="0037288B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8B" w:rsidRPr="00B46F4A" w:rsidRDefault="0037288B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B46F4A" w:rsidRDefault="00B46F4A" w:rsidP="00EB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мещения для хранения личных вещей собственников жилых и нежилых помещен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B46F4A" w:rsidRDefault="00B46F4A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,29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B46F4A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ната</w:t>
            </w:r>
            <w:r w:rsidR="00D73E0D"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борочного инвентар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 1-м этаже, отм.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хранения и использования уборочного инвентар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B46F4A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,82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405B0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на безопасност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2-го этажа по 9-й этаж, с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ть эвакуации, зона безопасност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B46F4A" w:rsidRDefault="00B46F4A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,92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7" w:rsidRPr="00B46F4A" w:rsidRDefault="00240557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40557" w:rsidRPr="00B46F4A" w:rsidRDefault="00240557" w:rsidP="0040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05B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7" w:rsidRPr="00B46F4A" w:rsidRDefault="00240557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40557" w:rsidRPr="00B46F4A" w:rsidRDefault="00C25F47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хта лифта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7" w:rsidRPr="00B46F4A" w:rsidRDefault="00240557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7" w:rsidRPr="00B46F4A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размещения лифтов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7" w:rsidRPr="00B46F4A" w:rsidRDefault="00240557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40557" w:rsidRPr="00B46F4A" w:rsidRDefault="00B46F4A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64</w:t>
            </w:r>
          </w:p>
        </w:tc>
      </w:tr>
      <w:tr w:rsidR="0082544E" w:rsidRPr="0082544E" w:rsidTr="00492283">
        <w:trPr>
          <w:trHeight w:val="41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F" w:rsidRPr="00AE7B42" w:rsidRDefault="0010326F" w:rsidP="00962C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73E0D" w:rsidRDefault="004A74F0" w:rsidP="00A415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ногоквартирный дом № 7 (</w:t>
            </w:r>
            <w:r w:rsidR="009A605C"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Блок – секция № </w:t>
            </w:r>
            <w:r w:rsidR="00A41551"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AE7B42" w:rsidRPr="00AE7B42" w:rsidRDefault="00AE7B42" w:rsidP="00A415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44E" w:rsidRPr="0082544E" w:rsidTr="005470ED">
        <w:trPr>
          <w:trHeight w:val="38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 п\п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начение помеще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лощадь, м²</w:t>
            </w:r>
          </w:p>
        </w:tc>
      </w:tr>
      <w:tr w:rsidR="0082544E" w:rsidRPr="0082544E" w:rsidTr="005470ED">
        <w:trPr>
          <w:trHeight w:val="183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8523B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вальный этаж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3,600 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, систем и коммуникац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4A74F0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1,58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ы, лестничные клетк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B5" w:rsidRPr="001464B5" w:rsidRDefault="001464B5" w:rsidP="0014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подвального по 9-й этаж, выход на кровлю, с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D73E0D" w:rsidRPr="001464B5" w:rsidRDefault="001464B5" w:rsidP="0007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-3,600 по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</w:t>
            </w:r>
            <w:r w:rsidR="000706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5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1464B5" w:rsidRDefault="001464B5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Для перемещения на разные уровни, </w:t>
            </w: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ути эвакуации и пожарные выходы, выход на кровлю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380DCF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93,36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идор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AE7B42" w:rsidRDefault="004A74F0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A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ля проходов к лифту, к лестничным клеткам, лифтовым холлам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AE7B42" w:rsidRDefault="004A74F0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,36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амбур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FC57E3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7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защиты от проникновения холодного воздуха в помещение и здание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4A74F0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,82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ифтовой холл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1-го по 9-й этаж, с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0,000 по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.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жидания прибытия лифт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6,54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ое</w:t>
            </w:r>
            <w:r w:rsidR="00D73E0D"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мещение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AE7B42" w:rsidP="009A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,20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2F" w:rsidRPr="00AE7B42" w:rsidRDefault="00962C2F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2F" w:rsidRPr="00AE7B42" w:rsidRDefault="00962C2F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AE7B42" w:rsidRDefault="00AE7B42" w:rsidP="00EB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мещения для хранения личных вещей собственников жилых и нежилых помещен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73E0D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,42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ната</w:t>
            </w:r>
            <w:r w:rsidR="00D73E0D"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борочного инвентар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 1-м этаже, отм.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хранения и использования уборочного инвентар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,14</w:t>
            </w:r>
          </w:p>
        </w:tc>
      </w:tr>
      <w:tr w:rsidR="0082544E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на безопасност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2-го этажа по 9-й этаж, с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ть эвакуации, зона безопасност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0D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,48</w:t>
            </w:r>
          </w:p>
        </w:tc>
      </w:tr>
      <w:tr w:rsidR="00AE7B42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42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42" w:rsidRPr="00AE7B42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хта лифта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42" w:rsidRPr="0082544E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42" w:rsidRPr="0082544E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размещения лифтов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42" w:rsidRPr="0082544E" w:rsidRDefault="00AE7B42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80D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,28</w:t>
            </w:r>
          </w:p>
        </w:tc>
      </w:tr>
      <w:tr w:rsidR="00D8523B" w:rsidRPr="00AE7B42" w:rsidTr="00492283">
        <w:trPr>
          <w:trHeight w:val="41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</w:p>
          <w:p w:rsidR="00D8523B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ногоквартирный дом №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Блок – секция №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523B" w:rsidRPr="00AE7B42" w:rsidTr="005470ED">
        <w:trPr>
          <w:trHeight w:val="38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 п\п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начение помеще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лощадь, м²</w:t>
            </w:r>
          </w:p>
        </w:tc>
      </w:tr>
      <w:tr w:rsidR="00D8523B" w:rsidRPr="00AE7B42" w:rsidTr="005470ED">
        <w:trPr>
          <w:trHeight w:val="183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42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омещени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вальный этаж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3,600 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, систем и коммуникац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1,04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ы, лестничные клетк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B5" w:rsidRPr="001464B5" w:rsidRDefault="001464B5" w:rsidP="0014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подвального по 9-й этаж, выход на кровлю, с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D8523B" w:rsidRPr="001464B5" w:rsidRDefault="001464B5" w:rsidP="0007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3,600 по </w:t>
            </w:r>
            <w:proofErr w:type="spellStart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</w:t>
            </w:r>
            <w:r w:rsidR="000706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5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1464B5" w:rsidRDefault="001464B5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4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перемещения на разные уровни, пути эвакуации и пожарные выходы, выход на кровлю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6D0782" w:rsidRDefault="00E171D6" w:rsidP="00E1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154B0">
              <w:rPr>
                <w:rFonts w:ascii="Times New Roman" w:hAnsi="Times New Roman" w:cs="Times New Roman"/>
                <w:bCs/>
                <w:sz w:val="20"/>
                <w:szCs w:val="20"/>
              </w:rPr>
              <w:t>229,82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оридор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С 2-го этажа по 9-й этаж, с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Для проходов к лифту, к лестничным </w:t>
            </w: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клеткам, лифтовым холлам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13,12</w:t>
            </w:r>
          </w:p>
        </w:tc>
      </w:tr>
      <w:tr w:rsidR="00265A96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96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96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стибюль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96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96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защиты от проникновения холодного воздуха в помещение и здание, для прохода к лифту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96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,36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амбур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FC57E3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7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защиты от проникновения холодного воздуха в помещение и здание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,65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ифтовой холл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317197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жидания прибытия лифт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317197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,19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хническое помещение 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обслуживания инженерн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317197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01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8523B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мещения для хранения личных вещей собственников жилых и нежилых помещен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8523B" w:rsidRPr="00AE7B42" w:rsidRDefault="00317197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,66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ната уборочного инвентаря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 1-м этаже, отм.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хранения и использования уборочного инвентар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317197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,82</w:t>
            </w:r>
          </w:p>
        </w:tc>
      </w:tr>
      <w:tr w:rsidR="00D8523B" w:rsidRPr="00AE7B42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265A96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на безопасности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 2-го этажа по 9-й этаж, с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+4,200 по </w:t>
            </w:r>
            <w:proofErr w:type="spellStart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+25,2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ть эвакуации, зона безопасност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317197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,92</w:t>
            </w:r>
          </w:p>
        </w:tc>
      </w:tr>
      <w:tr w:rsidR="00D8523B" w:rsidRPr="0082544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6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265A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AE7B42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7B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хта лифта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82544E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1-м этаже, </w:t>
            </w:r>
            <w:proofErr w:type="spellStart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B46F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0,000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82544E" w:rsidRDefault="00D8523B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B7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размещения лифтового оборуд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B" w:rsidRPr="0082544E" w:rsidRDefault="00317197" w:rsidP="002F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64</w:t>
            </w:r>
          </w:p>
        </w:tc>
      </w:tr>
      <w:tr w:rsidR="0082544E" w:rsidRPr="0082544E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42" w:rsidRPr="00DC49C6" w:rsidRDefault="00D8523B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9C6">
              <w:br w:type="page"/>
            </w:r>
          </w:p>
          <w:p w:rsidR="00D73E0D" w:rsidRPr="00DC49C6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D73E0D" w:rsidRPr="00DC49C6" w:rsidRDefault="00D73E0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1BAD" w:rsidRPr="006B1F05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C49C6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C49C6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C49C6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C49C6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</w:p>
        </w:tc>
      </w:tr>
      <w:tr w:rsidR="007C1BAD" w:rsidRPr="006B1F05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C49C6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C49C6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C49C6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C49C6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C49C6" w:rsidRPr="001A56B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1A56BE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ый этаж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домерный узел, насосная 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widowControl w:val="0"/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многоквартирных домов №6 (блок-секции №12,13), №7 (блок-секци</w:t>
            </w:r>
            <w:r w:rsidR="0069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№14,15), №8 (блок-секция №16):</w:t>
            </w:r>
          </w:p>
          <w:p w:rsidR="00DC49C6" w:rsidRPr="00DC49C6" w:rsidRDefault="00DC49C6" w:rsidP="0097194C">
            <w:pPr>
              <w:autoSpaceDE w:val="0"/>
              <w:autoSpaceDN w:val="0"/>
              <w:adjustRightInd w:val="0"/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лок-секции № 12, 15, 16 предусмотрено по 1 вводу водопровода.</w:t>
            </w:r>
            <w:r w:rsidRPr="00DC49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49C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 вводе в блок-секции №12,15,16 устанавливаются водомерные узлы со счетчиками расхода холодной воды с импульсным выходом.</w:t>
            </w:r>
            <w:r w:rsidRPr="00DC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даления взвешенных веществ из трубопроводов перед водомерами установлены фильтры.</w:t>
            </w:r>
            <w:r w:rsidRPr="00DC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внутренние системы </w:t>
            </w:r>
            <w:r w:rsidRPr="00DC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 оборудуются задвижками, шаровыми и спускными кранами. Так же на вводе в блок-секцию предусматриваются гибкие вставки.</w:t>
            </w:r>
          </w:p>
          <w:p w:rsidR="00DC49C6" w:rsidRPr="00DC49C6" w:rsidRDefault="00DC49C6" w:rsidP="0097194C">
            <w:pPr>
              <w:autoSpaceDE w:val="0"/>
              <w:autoSpaceDN w:val="0"/>
              <w:adjustRightInd w:val="0"/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ход воды на хозяйственно-питьевые нужды по этапам строительства: </w:t>
            </w:r>
          </w:p>
          <w:p w:rsidR="00602D48" w:rsidRDefault="00602D48" w:rsidP="00602D48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квартирный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м №6 (блок-секц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,13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DC49C6" w:rsidRPr="00DC49C6" w:rsidRDefault="00602D48" w:rsidP="0097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жилые помещения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45,9 м3/</w:t>
            </w:r>
            <w:proofErr w:type="spellStart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т</w:t>
            </w:r>
            <w:proofErr w:type="spellEnd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фис</w:t>
            </w:r>
            <w:r w:rsidR="00602D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 помещения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0,54 м3/</w:t>
            </w:r>
            <w:proofErr w:type="spellStart"/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т</w:t>
            </w:r>
            <w:proofErr w:type="spellEnd"/>
            <w:r w:rsidR="00602D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02D48" w:rsidRDefault="00602D48" w:rsidP="00602D48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квартирный дом №7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блок-секц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,15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DC49C6" w:rsidRPr="00DC49C6" w:rsidRDefault="00602D48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жил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е помещения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51,9 м3/</w:t>
            </w:r>
            <w:proofErr w:type="spellStart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т</w:t>
            </w:r>
            <w:proofErr w:type="spellEnd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офис</w:t>
            </w:r>
            <w:r w:rsidR="00602D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 помещения – 0,58 м3/</w:t>
            </w:r>
            <w:proofErr w:type="spellStart"/>
            <w:r w:rsidR="00602D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т</w:t>
            </w:r>
            <w:proofErr w:type="spellEnd"/>
            <w:r w:rsidR="00602D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02D48" w:rsidRDefault="00602D48" w:rsidP="00602D48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квартирный дом №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блок-секц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DC49C6" w:rsidRPr="00DC49C6" w:rsidRDefault="00602D48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ж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е помещения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28,5 м3/</w:t>
            </w:r>
            <w:proofErr w:type="spellStart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т</w:t>
            </w:r>
            <w:proofErr w:type="spellEnd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фис</w:t>
            </w:r>
            <w:r w:rsidR="00602D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 помещения – 0,34 м3/</w:t>
            </w:r>
            <w:proofErr w:type="spellStart"/>
            <w:r w:rsidR="00602D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т</w:t>
            </w:r>
            <w:proofErr w:type="spellEnd"/>
            <w:r w:rsidR="00602D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 вводе водопровода в подвале блок-секций № 12,15,16 предусматриваются станция повышения давления, предназначенные для перекачки и повышения давления чистой воды с насосами оснащенными электродвигателями с высокоэффективным преобразователем частоты.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вод водопровода: Для подачи холодной воды потребителям многоквартирного жилого дома, для хозяйственно-питьевых нужд (квартир, офисов, мест общего пользования). Система холодного водопровода в многоквартирных домах раздельные хозяйственно-питьевые для жилых и не жилых помещений.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домерный узел:</w:t>
            </w:r>
            <w:r w:rsidRPr="00DC49C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учета хозяйственно-питьевых ра</w:t>
            </w:r>
            <w:r w:rsidR="009F148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ходов холодной воды жилых и не</w:t>
            </w:r>
            <w:r w:rsidRPr="00DC49C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жилых помещений.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анции повышения давления: </w:t>
            </w:r>
            <w:r w:rsidRPr="00DC49C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Для обеспечения потребного </w:t>
            </w:r>
            <w:r w:rsidRPr="00DC49C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ора на хозяйственно-питьевые нужды для жилья.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C49C6" w:rsidRPr="001A56B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71DC8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ый этаж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пловой пункт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F9761A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пл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й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положен в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жд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ногоквартирн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 доме в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хнических помещениях 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этаж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х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Подключение систем отопления и горячего водоснабжения многоквартирного дома № 6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блок-секции №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13)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 тепловым сетям осуществляется в индивидуальном автоматизированном тепловом пункте, расположенном в техническом помещении блок-секции №12. Подключение систем отопления и горячего водоснабжения многоквартирного дома № 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ок-секц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 тепловым сетям осуществляется в индивидуальном автоматизированном тепловом пункте, расположенном в техническом помещении блок-секции №15. Подключение систем отопления и горячего водоснабжения многоквартирного дома № 8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ок-секц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осуществляется в индивидуальном автоматизированном тепловом пункте, расположенном в техническом помещении.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стемы отопления подключены по независимой схеме, горячее водоснабжение с закрытым </w:t>
            </w:r>
            <w:proofErr w:type="spellStart"/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доразбором</w:t>
            </w:r>
            <w:proofErr w:type="spellEnd"/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двухступенчатой смешанной схеме через моноблок. Установлена запорная и спускная арматура, грязевики, теплообменники для отопления и ГВС, регулятор перепада давления, расширительный бак для системы отопления, регулирующие двухходовые клапаны, циркуляционные насосы, 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контрольно-измерительные приборы. Во внутренних контурах систем отопления установлено по два циркуляционных насоса (рабочий и резервный). Подключение циркуляционных насосов выполнены через </w:t>
            </w:r>
            <w:proofErr w:type="spellStart"/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бровставки</w:t>
            </w:r>
            <w:proofErr w:type="spellEnd"/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пловая нагрузка на ГВС по этапам строительства: 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этап строительства (многокварт</w:t>
            </w:r>
            <w:r w:rsidR="002A0A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рные дома №</w:t>
            </w:r>
            <w:r w:rsidR="00F976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2A0A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</w:t>
            </w:r>
            <w:r w:rsidR="00F976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2A0A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,</w:t>
            </w:r>
            <w:r w:rsidR="00F976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8) – 653083 Вт.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Для подачи горячей воды и отопления потребителям многоквартирного жилого дома (квартир, офисов, мест общего пользования). Для жилых и нежилых помещений предусмотрены самостоятельные системы горячего водоснабжения. Для жилых частей домов предусмотрены двухтрубные системы отопления с вертикальными стояками-магистралями, поквартирной лучевой разводкой трубопроводов. Система горячего водоснабжения для жилых помещений с циркуляцией через </w:t>
            </w:r>
            <w:proofErr w:type="spellStart"/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отенцесушители</w:t>
            </w:r>
            <w:proofErr w:type="spellEnd"/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Для офис</w:t>
            </w:r>
            <w:r w:rsidR="002E5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помещений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ак же предусматривается циркуляция через закольцо</w:t>
            </w:r>
            <w:r w:rsidR="002E5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ную линию по подвалу. В офисных помещениях </w:t>
            </w: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смотрена двухтрубная система отопления с горизонтальной прокладкой трубопроводов к отопительным приборам.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раметры теплоносителя в системах отопления приняты 80-55 °С, в системе ГВС - 60°С.</w:t>
            </w:r>
          </w:p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0AC8" w:rsidRPr="001A56B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Pr="00D71DC8" w:rsidRDefault="002A0AC8" w:rsidP="002A0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Pr="002A0AC8" w:rsidRDefault="002A0AC8" w:rsidP="002A0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0A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</w:t>
            </w:r>
            <w:r w:rsidR="00697A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ый этаж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Pr="002A0AC8" w:rsidRDefault="002A0AC8" w:rsidP="002A0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A0A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Pr="00B66E30" w:rsidRDefault="002A0AC8" w:rsidP="00707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тание потребителей 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тегории предусмотрено для каждо</w:t>
            </w:r>
            <w:r w:rsidR="00697A2A"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многоквартирного дома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помощью устройства АВР. Главный распределительны</w:t>
            </w:r>
            <w:r w:rsidR="007079D9"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щит</w:t>
            </w:r>
            <w:r w:rsidR="007079D9"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: блок-секции № 12,14,16: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стоит из: панелей одностороннего обслуживания ВРУ-1, ВРУ1-22-53А УХЛ4; ВУ-</w:t>
            </w:r>
            <w:r w:rsidR="007079D9"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ВРУ1-17-70 УХЛ4; РУ-2 ПР11-3073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ХЛ3; ВРУ-3 ВРУ3-42 УХЛ4.</w:t>
            </w:r>
            <w:r w:rsidR="007079D9"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лок-секции № 13,15: ВУ-1 ВРУ3-10 УХЛ4; РУ-1 ВРУ3-23; ВУ-2 ВРУ1-17-70 УХЛ4; РУ-2 ПР11-3073УХЛ3; ВРУ-3 ВРУ3-42 УХЛ4.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Pr="00B66E30" w:rsidRDefault="002A0AC8" w:rsidP="002A0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жит для электроснабжения электроустановок в многоквартирном жилом доме (квартир, офисов, помещений общего пользования - (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тегории); приборы пожарной сигнализации, лифтовые установки, подъемники для МГН, тепловые пункты и водомерные узлы – 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тегории)</w:t>
            </w:r>
          </w:p>
        </w:tc>
      </w:tr>
      <w:tr w:rsidR="00807694" w:rsidRPr="00DC49C6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94" w:rsidRPr="00DC49C6" w:rsidRDefault="00807694" w:rsidP="0080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94" w:rsidRPr="00DC49C6" w:rsidRDefault="00807694" w:rsidP="0080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шинное отделение, шахта лифта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94" w:rsidRPr="0071394F" w:rsidRDefault="00807694" w:rsidP="0080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фтовое оборудование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94" w:rsidRPr="00B66E30" w:rsidRDefault="00807694" w:rsidP="0080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каждого многоквартирного дома </w:t>
            </w:r>
            <w:r w:rsidR="002E5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каждой блок-секции и в каждом подъезде</w:t>
            </w:r>
            <w:r w:rsidR="0020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смотрен лифт</w:t>
            </w:r>
            <w:r w:rsidR="002E5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 типа фирмы </w:t>
            </w:r>
            <w:r w:rsidR="002E5FF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TIS</w:t>
            </w:r>
            <w:r w:rsidR="0020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2E5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ру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оподъемностью </w:t>
            </w:r>
            <w:r w:rsidR="002E5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г</w:t>
            </w:r>
            <w:r w:rsidR="000731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нный тип лифтов эксплуатируется без машинного отделения, все системы управлением лифтами располагаются непосредственно в шахтах. </w:t>
            </w:r>
          </w:p>
          <w:p w:rsidR="00807694" w:rsidRPr="0071394F" w:rsidRDefault="00807694" w:rsidP="0069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6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фты, подъемные механизмы, лебедки, электронные блоки управления, система диспетчеризации лифтов.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94" w:rsidRPr="0071394F" w:rsidRDefault="00807694" w:rsidP="0020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</w:t>
            </w:r>
            <w:r w:rsidR="0020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ункциональной связи с этажами, для 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ъема пассажиров и грузов. Лифт грузоподъемностью 1000 кг, с</w:t>
            </w:r>
            <w:r w:rsidR="0020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мерами кабины 1100х2100</w:t>
            </w:r>
            <w:proofErr w:type="gramStart"/>
            <w:r w:rsidR="0020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м.,</w:t>
            </w:r>
            <w:proofErr w:type="gramEnd"/>
            <w:r w:rsidR="0020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ивает доступность для пользователей в кресле-коляске с ручным приводом, с сопровождающим лицом, а также в кресле-коляске с электрическим приводом классов А и В.</w:t>
            </w:r>
          </w:p>
        </w:tc>
      </w:tr>
      <w:tr w:rsidR="00DC49C6" w:rsidRPr="001A56B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</w:t>
            </w:r>
            <w:r w:rsidR="000731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ый этаж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073176" w:rsidP="00073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кажд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квартирнг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ме в</w:t>
            </w:r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утренняя самотечная система канализации от жилых помещений выше </w:t>
            </w:r>
            <w:proofErr w:type="spellStart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м</w:t>
            </w:r>
            <w:proofErr w:type="spellEnd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+0,000 монтируется из полипропиленовых канализационных труб Ø 100 мм ниже </w:t>
            </w:r>
            <w:proofErr w:type="spellStart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м</w:t>
            </w:r>
            <w:proofErr w:type="spellEnd"/>
            <w:r w:rsidR="00DC49C6"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0,000 по ТУ 2248-010-52384398-2003 (рыжая труба) Отвод бытовых стоков от жилых и нежилых помещений в наружную сеть канализации предусматривается самостоятельными выпусками.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смотрены раздельные сети канализации для жилой части и помещений общественного назначения</w:t>
            </w:r>
          </w:p>
        </w:tc>
      </w:tr>
      <w:tr w:rsidR="00DC49C6" w:rsidRPr="001A56B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41551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</w:t>
            </w:r>
            <w:r w:rsidR="000731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ый этаж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ефонизация 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254389" w:rsidP="0025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т</w:t>
            </w:r>
            <w:r w:rsidR="001866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 телефонизации выполняется от 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леком-Холдинг шкафы 19ʺ установленных в подвальных этажах в каждом многоквартирном доме. Установка активного сетевого </w:t>
            </w:r>
            <w:r w:rsidR="00312016"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орудова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рокладка кабельных линий</w:t>
            </w:r>
            <w:r w:rsidR="004560BE"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4560BE"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ется</w:t>
            </w:r>
            <w:proofErr w:type="gramEnd"/>
            <w:r w:rsidR="004560BE"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лами АО «ЭР-Телеком Холдинг».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DC49C6" w:rsidP="0025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становка оконечного оборудования и прокладка </w:t>
            </w:r>
            <w:r w:rsidR="002543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бельных линий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 распределительных коробок до абонентов жилой части многоквартирных домов проводится по заявке</w:t>
            </w:r>
            <w:r w:rsid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сле окончания строительства.</w:t>
            </w:r>
          </w:p>
        </w:tc>
      </w:tr>
      <w:tr w:rsidR="00DC49C6" w:rsidRPr="001A56B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41551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DC49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</w:t>
            </w:r>
            <w:r w:rsidR="000731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ый этаж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диофикация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ть проводной радиофикации осуществляется через конверторы 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P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В, устанавливаемых в телекоммуникационных шкафах для каждого 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ногоквартирного дома.</w:t>
            </w:r>
            <w:r w:rsidR="004560BE">
              <w:t xml:space="preserve"> </w:t>
            </w:r>
            <w:r w:rsidR="004560BE"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ановка активного оборудования выполняется силами АО «ЭР-Телеком Холдинг».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4560BE" w:rsidP="0025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Установка оконечного оборудования и прокладка </w:t>
            </w:r>
            <w:r w:rsidR="002543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бельных линий</w:t>
            </w: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 распределительных коробок до абонентов жилой части многоквартирных домов проводится </w:t>
            </w:r>
            <w:r w:rsid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диофикационными </w:t>
            </w:r>
            <w:r w:rsid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водами</w:t>
            </w: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заявке</w:t>
            </w:r>
            <w:r w:rsid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сле окончания строительства.</w:t>
            </w:r>
          </w:p>
        </w:tc>
      </w:tr>
      <w:tr w:rsidR="00DC49C6" w:rsidRPr="001A56BE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Default="00810EA8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</w:t>
            </w:r>
            <w:r w:rsidR="000731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ый этаж</w:t>
            </w:r>
          </w:p>
          <w:p w:rsidR="00DC49C6" w:rsidRPr="0071394F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видение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DC49C6" w:rsidP="0025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ть </w:t>
            </w:r>
            <w:r w:rsidR="002543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ется</w:t>
            </w:r>
            <w:r w:rsidRPr="007139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 телекоммуникационных шкафов, устанавливаемых в повальных этажах для каждого многоквартирного дома. Установка активного оборудования выполняется силами АО «ЭР-Телеком Холдинг». 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71394F" w:rsidRDefault="004560BE" w:rsidP="0025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становка оконечного оборудования и прокладка </w:t>
            </w:r>
            <w:r w:rsidR="002543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бельных линий</w:t>
            </w: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 распределительных коробок до абонентов жилой части многоквартирных домов проводится </w:t>
            </w:r>
            <w:r w:rsidR="00BE1904" w:rsidRP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визионными</w:t>
            </w:r>
            <w:r w:rsidRP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</w:t>
            </w:r>
            <w:r w:rsid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заявке</w:t>
            </w:r>
            <w:r w:rsidR="00BE19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560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сле окончания строительства.</w:t>
            </w:r>
          </w:p>
        </w:tc>
      </w:tr>
      <w:tr w:rsidR="00DC49C6" w:rsidRPr="00A73638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810EA8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957FE6" w:rsidP="0007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ые квартиры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B66E30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нтиляция 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07317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каждого многоквартирного дома </w:t>
            </w:r>
          </w:p>
          <w:p w:rsidR="00DC49C6" w:rsidRPr="00A73638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957FE6" w:rsidP="00DC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смотрена вытяжная вентиляция с естественным побуждением через вентиляционные каналы из помещений кухонь, санузлов и ванных комнат с установкой на оголовках дефлекторов. Приточный воздух подается в жилые помещения квартир воздушными клапанами.</w:t>
            </w:r>
          </w:p>
        </w:tc>
      </w:tr>
      <w:tr w:rsidR="00DC49C6" w:rsidRPr="00A73638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810EA8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957FE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альный этаж</w:t>
            </w:r>
          </w:p>
          <w:p w:rsidR="00DC49C6" w:rsidRPr="00A73638" w:rsidRDefault="00DC49C6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B66E30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тиляция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6" w:rsidRPr="00A73638" w:rsidRDefault="00F7028B" w:rsidP="00957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каждого многоквартирного дома 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6" w:rsidRPr="00A73638" w:rsidRDefault="00957FE6" w:rsidP="00957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помещении теплового пункта, подвала, </w:t>
            </w:r>
            <w:proofErr w:type="spellStart"/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щитовых</w:t>
            </w:r>
            <w:proofErr w:type="spellEnd"/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комнатах уборочного инвентаря, помещении водомерного узла выполнены самостоятельные системы вытяжной вентиляции с естественным побуждением.</w:t>
            </w:r>
          </w:p>
        </w:tc>
      </w:tr>
      <w:tr w:rsidR="00810EA8" w:rsidRPr="00A73638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810EA8" w:rsidP="00810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957FE6" w:rsidP="0007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этаж (</w:t>
            </w:r>
            <w:proofErr w:type="spellStart"/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м</w:t>
            </w:r>
            <w:proofErr w:type="spellEnd"/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+0,00)</w:t>
            </w:r>
            <w:r w:rsidR="00810EA8"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810EA8" w:rsidP="00810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тиляционное оборудование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073176" w:rsidP="00810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каждом этаже каждого многоквартирного дома</w:t>
            </w:r>
          </w:p>
          <w:p w:rsidR="00810EA8" w:rsidRPr="00A73638" w:rsidRDefault="00810EA8" w:rsidP="00810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957FE6" w:rsidP="00810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тиляция офисных помещений приточно-вытяжная с механическим побуждением</w:t>
            </w:r>
            <w:r w:rsidR="00F7028B"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Естественная вентиляция помещении КУИ, колясочной и санузлах.</w:t>
            </w:r>
          </w:p>
        </w:tc>
      </w:tr>
      <w:tr w:rsidR="00810EA8" w:rsidRPr="00A73638" w:rsidTr="005470ED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810EA8" w:rsidP="00810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8C2AD7" w:rsidP="0007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овля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B66E30" w:rsidP="00810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тиляция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F7028B" w:rsidP="008C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каждого многоквартирного дома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8" w:rsidRPr="00A73638" w:rsidRDefault="008C2AD7" w:rsidP="00810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тшахты</w:t>
            </w:r>
            <w:proofErr w:type="spellEnd"/>
            <w:r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тепляются плитами на основе базальтового волокна объемным весом 80 кг/м³ толщиной 100 мм с послед</w:t>
            </w:r>
            <w:r w:rsidR="00B66E30"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ющей обшивкой </w:t>
            </w:r>
            <w:proofErr w:type="spellStart"/>
            <w:r w:rsidR="00B66E30"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листом</w:t>
            </w:r>
            <w:proofErr w:type="spellEnd"/>
            <w:r w:rsidR="00B66E30" w:rsidRPr="00A73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металлическому каркасу.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240CAA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" w:name="Par510"/>
            <w:bookmarkEnd w:id="59"/>
            <w:r w:rsidRPr="00240C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7C1BAD" w:rsidRPr="006B1F05" w:rsidTr="00492283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имущества</w:t>
            </w:r>
          </w:p>
        </w:tc>
      </w:tr>
      <w:tr w:rsidR="007C1BAD" w:rsidRPr="006B1F05" w:rsidTr="00492283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610E2" w:rsidRPr="006B1F05" w:rsidTr="00492283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661FB2" w:rsidRDefault="00661FB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0178F3" w:rsidRDefault="009610E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>Ограждения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0178F3" w:rsidRDefault="009610E2" w:rsidP="00961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ы благоустройства, обеспечение безопасности граждан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0178F3" w:rsidRDefault="009610E2" w:rsidP="0001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>по границам детских и спортивных площадок, в местах устройства подпорных стенок.</w:t>
            </w:r>
          </w:p>
        </w:tc>
      </w:tr>
      <w:tr w:rsidR="009610E2" w:rsidRPr="006B1F05" w:rsidTr="00492283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661FB2" w:rsidRDefault="00661FB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9610E2" w:rsidRDefault="009610E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овля 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2B7E08" w:rsidRDefault="009610E2" w:rsidP="00C5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="004560BE" w:rsidRPr="002B7E08">
              <w:rPr>
                <w:rFonts w:ascii="Times New Roman" w:hAnsi="Times New Roman" w:cs="Times New Roman"/>
                <w:bCs/>
                <w:sz w:val="20"/>
                <w:szCs w:val="20"/>
              </w:rPr>
              <w:t>защиты атмосферно</w:t>
            </w:r>
            <w:r w:rsidR="00C53B51" w:rsidRPr="002B7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  <w:r w:rsidR="00CD7E3D" w:rsidRPr="002B7E08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я</w:t>
            </w:r>
            <w:r w:rsidR="004560BE" w:rsidRPr="002B7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ля обслуживания </w:t>
            </w:r>
            <w:proofErr w:type="spellStart"/>
            <w:r w:rsidR="004560BE" w:rsidRPr="002B7E08">
              <w:rPr>
                <w:rFonts w:ascii="Times New Roman" w:hAnsi="Times New Roman" w:cs="Times New Roman"/>
                <w:bCs/>
                <w:sz w:val="20"/>
                <w:szCs w:val="20"/>
              </w:rPr>
              <w:t>веншахты</w:t>
            </w:r>
            <w:proofErr w:type="spellEnd"/>
            <w:r w:rsidR="004560BE" w:rsidRPr="002B7E0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9610E2" w:rsidRDefault="009610E2" w:rsidP="0072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квартирные дома №№ </w:t>
            </w:r>
            <w:r w:rsidR="007279FC">
              <w:rPr>
                <w:rFonts w:ascii="Times New Roman" w:hAnsi="Times New Roman" w:cs="Times New Roman"/>
                <w:bCs/>
                <w:sz w:val="20"/>
                <w:szCs w:val="20"/>
              </w:rPr>
              <w:t>6, 7, 8</w:t>
            </w: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610E2" w:rsidRPr="006B1F05" w:rsidTr="00492283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661FB2" w:rsidRDefault="00661FB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9610E2" w:rsidRDefault="009610E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9610E2" w:rsidRDefault="009610E2" w:rsidP="00971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9719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кутск, </w:t>
            </w:r>
            <w:r w:rsidR="0097194C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ий</w:t>
            </w: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.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9610E2" w:rsidRDefault="009610E2" w:rsidP="00961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 №38:36:000025:11175, площадь земельного участ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 503</w:t>
            </w: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610E2" w:rsidRPr="006B1F05" w:rsidTr="00492283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661FB2" w:rsidRDefault="00661FB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9610E2" w:rsidRDefault="009610E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9610E2" w:rsidRDefault="005E2D3D" w:rsidP="005E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шеходные дорожки, проезд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зеленение, площадки с установкой малых архитектурных форм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занятие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ртом, отдыха и игр детей и отдыха взрослых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9610E2" w:rsidRDefault="007279FC" w:rsidP="00961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0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воровая территория жилого комплекса </w:t>
            </w:r>
          </w:p>
        </w:tc>
      </w:tr>
      <w:tr w:rsidR="002A0AC8" w:rsidRPr="000178F3" w:rsidTr="00492283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661FB2" w:rsidRDefault="00661FB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0178F3" w:rsidRDefault="009610E2" w:rsidP="0096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>Веншахты</w:t>
            </w:r>
            <w:proofErr w:type="spellEnd"/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0178F3" w:rsidRDefault="009610E2" w:rsidP="0001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>Для обеспечен</w:t>
            </w:r>
            <w:r w:rsidR="000178F3"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>ия вентиляции технических</w:t>
            </w:r>
            <w:r w:rsidR="00727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178F3"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ых </w:t>
            </w:r>
            <w:proofErr w:type="gramStart"/>
            <w:r w:rsidR="000178F3"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72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исных</w:t>
            </w:r>
            <w:proofErr w:type="gramEnd"/>
            <w:r w:rsidR="0072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ещений</w:t>
            </w:r>
            <w:r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2" w:rsidRPr="000178F3" w:rsidRDefault="007279FC" w:rsidP="0001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0178F3" w:rsidRPr="000178F3">
              <w:rPr>
                <w:rFonts w:ascii="Times New Roman" w:hAnsi="Times New Roman" w:cs="Times New Roman"/>
                <w:bCs/>
                <w:sz w:val="20"/>
                <w:szCs w:val="20"/>
              </w:rPr>
              <w:t>а кровле многоквартирных дом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№ 6, 7, 8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403C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" w:name="Par520"/>
            <w:bookmarkEnd w:id="60"/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.1. О примерном графике реализации проекта строительства </w:t>
            </w:r>
            <w:hyperlink w:anchor="Par713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61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ED412A" w:rsidRDefault="001810D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% готовности – 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FE3D3F" w:rsidRPr="00ED41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1</w:t>
            </w:r>
            <w:r w:rsidR="00ED412A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1810DD" w:rsidRPr="00ED412A" w:rsidRDefault="001810D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% готовности </w:t>
            </w:r>
            <w:r w:rsidR="007154DB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E3D3F" w:rsidRPr="00ED41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19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7154DB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1</w:t>
            </w:r>
            <w:r w:rsidR="00ED412A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7154DB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154DB" w:rsidRPr="00ED412A" w:rsidRDefault="007154DB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% готовности – 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="0019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1</w:t>
            </w:r>
            <w:r w:rsidR="00ED412A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154DB" w:rsidRPr="00A41551" w:rsidRDefault="007154DB" w:rsidP="0077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% готовности – </w:t>
            </w:r>
            <w:r w:rsidR="00196C73" w:rsidRPr="0019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1</w:t>
            </w:r>
            <w:r w:rsidR="00ED412A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303980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980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303980" w:rsidRDefault="00196C73" w:rsidP="0019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8F50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  <w:proofErr w:type="gramEnd"/>
            <w:r w:rsidR="008F50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7C1BAD" w:rsidRPr="00303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.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ED4DF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8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ая стоимость строительства (руб.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ED412A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>712 100 912</w:t>
            </w:r>
            <w:r w:rsidR="007C1BAD" w:rsidRPr="00ED4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лей</w:t>
            </w:r>
            <w:r w:rsidR="007C1B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ED4DF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ED4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кроу</w:t>
            </w:r>
            <w:proofErr w:type="spellEnd"/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" w:name="Par530"/>
            <w:bookmarkEnd w:id="61"/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ar714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62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9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ar715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3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6" w:rsidRDefault="000C0BA9" w:rsidP="00EE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обязательств</w:t>
            </w:r>
            <w:r w:rsidR="00FE3036" w:rsidRPr="00FE3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тройщика </w:t>
            </w:r>
            <w:r w:rsidRPr="000C0B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оговорам участия в долевом строительстве </w:t>
            </w:r>
            <w:r w:rsidR="00FE3036" w:rsidRPr="00FE303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вается страхованием гражданской ответственности застройщика на основании</w:t>
            </w:r>
            <w:r w:rsidR="007C1BAD" w:rsidRPr="00FE3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говоров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трахования гражданской ответственности застройщика за неисполнение или ненадлежащее исполнение обязательств по передаче жилого помещения</w:t>
            </w:r>
            <w:r w:rsid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ли иного объекта долев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</w:t>
            </w:r>
            <w:r w:rsid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троительства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договору участия в долевом строительстве:</w:t>
            </w:r>
          </w:p>
          <w:p w:rsidR="00D84F86" w:rsidRDefault="00D84F86" w:rsidP="00EE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ГОЗ-84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13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17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 16.08.2017г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м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кв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ртирный дом № 6 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ок-секция №1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D84F86" w:rsidRDefault="00D84F86" w:rsidP="00EE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ГОЗ-84-7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17</w:t>
            </w:r>
            <w:r w:rsidR="000C0BA9">
              <w:t xml:space="preserve"> 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 16.08.2017г. 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многок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тирный дом №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6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ок-секция №13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D84F86" w:rsidRDefault="00D84F86" w:rsidP="00EE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ГОЗ-84-7014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/17 </w:t>
            </w:r>
            <w:r w:rsidR="000C0BA9" w:rsidRP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 16.08.2017г. 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многоквартирный дом №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ок-секция №14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D84F86" w:rsidRDefault="00D84F86" w:rsidP="00EE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ГОЗ-84-7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17</w:t>
            </w:r>
            <w:r w:rsidR="000C0BA9">
              <w:t xml:space="preserve"> </w:t>
            </w:r>
            <w:r w:rsidR="000C0BA9" w:rsidRP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16.08.201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г.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многоквартирный дом №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лок-секция №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0C0BA9" w:rsidRDefault="00D84F86" w:rsidP="000C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ГОЗ-84-7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/17 </w:t>
            </w:r>
            <w:r w:rsidR="000C0BA9" w:rsidRP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 16.08.2017г. 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многоквартирный дом №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блок-секция №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6, </w:t>
            </w:r>
          </w:p>
          <w:p w:rsidR="007C1BAD" w:rsidRPr="00D84F86" w:rsidRDefault="00422F76" w:rsidP="000C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люченн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х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Обществ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ограниченной ответственностью «Страховая компания «РЕСПЕКТ»</w:t>
            </w:r>
            <w:r w:rsid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страционный номер 3492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Н 7743014574,</w:t>
            </w:r>
            <w:r w:rsid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ГРН 1027739329188), на срок с 1</w:t>
            </w:r>
            <w:r w:rsidR="00836DEE" w:rsidRPr="00836D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0</w:t>
            </w:r>
            <w:r w:rsid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0C0B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2017г. п</w:t>
            </w:r>
            <w:r w:rsidR="00D84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01.03.2019г.</w:t>
            </w:r>
            <w:r w:rsidR="00763AC7" w:rsidRPr="0034169D"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  <w:t>2.2017</w:t>
            </w:r>
            <w:r w:rsidR="00C81F1E" w:rsidRPr="0034169D"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  <w:t>г.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2" w:name="Par533"/>
            <w:bookmarkEnd w:id="62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9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ar716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4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3B3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69D">
              <w:rPr>
                <w:rFonts w:ascii="Times New Roman" w:hAnsi="Times New Roman" w:cs="Times New Roman"/>
                <w:bCs/>
                <w:sz w:val="20"/>
                <w:szCs w:val="20"/>
              </w:rPr>
              <w:t>Када</w:t>
            </w:r>
            <w:r w:rsidR="00301798" w:rsidRPr="0034169D">
              <w:rPr>
                <w:rFonts w:ascii="Times New Roman" w:hAnsi="Times New Roman" w:cs="Times New Roman"/>
                <w:bCs/>
                <w:sz w:val="20"/>
                <w:szCs w:val="20"/>
              </w:rPr>
              <w:t>стровый номер 38:36:000025:11</w:t>
            </w:r>
            <w:r w:rsidR="003B35EB" w:rsidRPr="0034169D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" w:name="Par535"/>
            <w:bookmarkEnd w:id="63"/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кроу</w:t>
            </w:r>
            <w:proofErr w:type="spellEnd"/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w:anchor="Par717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65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9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C1BAD" w:rsidRPr="003A1E28" w:rsidRDefault="007C1BAD" w:rsidP="007C1BA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9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9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ED4DF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4" w:name="Par544"/>
            <w:bookmarkEnd w:id="64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0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оглашения или сделки </w:t>
            </w:r>
            <w:hyperlink w:anchor="Par718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6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0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0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0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0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умма привлеченных средств (рублей)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0.1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5" w:name="Par556"/>
            <w:bookmarkEnd w:id="65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0.1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являющегося </w:t>
            </w: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метом залога в обеспечение исполнения обязательства по возврату привлеченных средств </w:t>
            </w:r>
            <w:hyperlink w:anchor="Par719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7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ED4DF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6" w:name="Par558"/>
            <w:bookmarkEnd w:id="66"/>
            <w:r w:rsidRPr="00ED4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ar720" w:history="1">
              <w:r w:rsidRPr="00ED4DF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68&gt;</w:t>
              </w:r>
            </w:hyperlink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7" w:name="Par560"/>
            <w:bookmarkEnd w:id="67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ar721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9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BA55A5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CD7E3D" w:rsidRDefault="00661FB2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E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5</w:t>
            </w:r>
            <w:r w:rsidR="00CD7E3D" w:rsidRPr="00CD7E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CD7E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  <w:r w:rsidR="002B7E0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D7E3D" w:rsidRPr="00CD7E3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2B7E08">
              <w:rPr>
                <w:rFonts w:ascii="Times New Roman" w:hAnsi="Times New Roman" w:cs="Times New Roman"/>
                <w:bCs/>
                <w:sz w:val="20"/>
                <w:szCs w:val="20"/>
              </w:rPr>
              <w:t>,00 рублей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  <w:hyperlink w:anchor="Par722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0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2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2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2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  <w:hyperlink w:anchor="Par722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0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hyperlink w:anchor="Par653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hyperlink w:anchor="Par654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8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hyperlink w:anchor="Par654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3.9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  <w:hyperlink w:anchor="Par654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1.4. Об адресе электронной почты, номерах телефонов связанных с застройщиком юридических лиц </w:t>
            </w:r>
            <w:hyperlink w:anchor="Par722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0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4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4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1.4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41149F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8" w:name="Par598"/>
            <w:bookmarkEnd w:id="68"/>
            <w:r w:rsidRPr="00411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23" w:history="1">
              <w:r w:rsidRPr="0041149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1&gt;</w:t>
              </w:r>
            </w:hyperlink>
          </w:p>
        </w:tc>
      </w:tr>
      <w:tr w:rsidR="007C1BAD" w:rsidRPr="0041149F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24" w:history="1">
              <w:r w:rsidRPr="0041149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2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9" w:name="Par600"/>
            <w:bookmarkEnd w:id="69"/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t>22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</w:t>
            </w:r>
            <w:hyperlink w:anchor="Par725" w:history="1">
              <w:r w:rsidRPr="0041149F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3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01037E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 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C1BAD" w:rsidRPr="001A5EB9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0" w:name="Par602"/>
            <w:bookmarkEnd w:id="70"/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t>22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ar726" w:history="1">
              <w:r w:rsidRPr="0041149F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4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41149F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1" w:name="Par604"/>
            <w:bookmarkEnd w:id="71"/>
            <w:r w:rsidRPr="00411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27" w:history="1">
              <w:r w:rsidRPr="0041149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5&gt;</w:t>
              </w:r>
            </w:hyperlink>
          </w:p>
        </w:tc>
      </w:tr>
      <w:tr w:rsidR="007C1BAD" w:rsidRPr="0041149F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</w:t>
            </w:r>
            <w:r w:rsidRPr="00411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ведены в эксплуатацию.</w:t>
            </w:r>
          </w:p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28" w:history="1">
              <w:r w:rsidRPr="0041149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6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2" w:name="Par607"/>
            <w:bookmarkEnd w:id="72"/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41149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A57029" w:rsidRDefault="00A57029" w:rsidP="0041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bookmarkStart w:id="73" w:name="_GoBack"/>
            <w:bookmarkEnd w:id="73"/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4" w:name="Par609"/>
            <w:bookmarkEnd w:id="74"/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t>23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41149F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общей площади всех жилых помещений, площади </w:t>
            </w:r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41149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4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ED4DF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1. О виде, назначении объекта социальной инфраструктуры.</w:t>
            </w:r>
          </w:p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 указанных в </w:t>
            </w:r>
            <w:hyperlink r:id="rId14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частях 3</w:t>
              </w:r>
            </w:hyperlink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hyperlink r:id="rId15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4 статьи 18.1</w:t>
              </w:r>
            </w:hyperlink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</w:t>
            </w: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29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7&gt;</w:t>
              </w:r>
            </w:hyperlink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C1BAD" w:rsidRPr="00D01494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целях затрат застройщика из числа целей, указанных в </w:t>
            </w:r>
            <w:hyperlink r:id="rId16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пунктах 8</w:t>
              </w:r>
            </w:hyperlink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hyperlink r:id="rId17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10</w:t>
              </w:r>
            </w:hyperlink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hyperlink r:id="rId18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12 части 1 статьи 18</w:t>
              </w:r>
            </w:hyperlink>
            <w:r w:rsidRPr="00D0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ar730" w:history="1">
              <w:r w:rsidRPr="00D01494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</w:rPr>
                <w:t>&lt;78&gt;</w:t>
              </w:r>
            </w:hyperlink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5" w:name="Par615"/>
            <w:bookmarkEnd w:id="75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ar721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9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4.1.2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социальной инфраструктуры </w:t>
            </w:r>
            <w:hyperlink w:anchor="Par731" w:history="1">
              <w:r w:rsidRPr="006B1F05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9&gt;</w:t>
              </w:r>
            </w:hyperlink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4.1.3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6" w:name="Par621"/>
            <w:bookmarkEnd w:id="76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4.1.4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4.1.5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4.1.6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7" w:name="Par627"/>
            <w:bookmarkEnd w:id="77"/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4.1.7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4.1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затраты застройщика</w:t>
            </w:r>
          </w:p>
        </w:tc>
      </w:tr>
      <w:tr w:rsidR="007C1BAD" w:rsidRPr="006B1F05" w:rsidTr="00492283">
        <w:trPr>
          <w:jc w:val="center"/>
        </w:trPr>
        <w:tc>
          <w:tcPr>
            <w:tcW w:w="12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6B1F05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F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82544E" w:rsidRPr="0082544E" w:rsidTr="0049228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A154B0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82544E" w:rsidRPr="0082544E" w:rsidTr="00492283">
        <w:trPr>
          <w:jc w:val="center"/>
        </w:trPr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A154B0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A154B0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4B0">
              <w:rPr>
                <w:rFonts w:ascii="Times New Roman" w:hAnsi="Times New Roman" w:cs="Times New Roman"/>
                <w:bCs/>
                <w:sz w:val="20"/>
                <w:szCs w:val="20"/>
              </w:rPr>
              <w:t>25.1.1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A154B0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4B0">
              <w:rPr>
                <w:rFonts w:ascii="Times New Roman" w:hAnsi="Times New Roman" w:cs="Times New Roman"/>
                <w:bCs/>
                <w:sz w:val="20"/>
                <w:szCs w:val="20"/>
              </w:rPr>
              <w:t>Иная информация о проекте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A154B0" w:rsidRDefault="007C1BAD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4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88797B" w:rsidRDefault="0088797B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6B1F05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638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1"/>
      </w:tblGrid>
      <w:tr w:rsidR="003A05E3" w:rsidRPr="006B1F05" w:rsidTr="00C82D71">
        <w:trPr>
          <w:trHeight w:val="1095"/>
        </w:trPr>
        <w:tc>
          <w:tcPr>
            <w:tcW w:w="163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30" w:tblpY="-41"/>
              <w:tblW w:w="1617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63"/>
              <w:gridCol w:w="1133"/>
              <w:gridCol w:w="4252"/>
              <w:gridCol w:w="9527"/>
            </w:tblGrid>
            <w:tr w:rsidR="003A05E3" w:rsidRPr="006B1F05" w:rsidTr="005470ED">
              <w:tc>
                <w:tcPr>
                  <w:tcW w:w="161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3A05E3" w:rsidRPr="006B1F05" w:rsidTr="005470ED">
              <w:tc>
                <w:tcPr>
                  <w:tcW w:w="161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D4DF4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4D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3A05E3" w:rsidRPr="006B1F05" w:rsidTr="005470ED"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исание изменений</w:t>
                  </w:r>
                </w:p>
              </w:tc>
            </w:tr>
            <w:tr w:rsidR="003A05E3" w:rsidRPr="006B1F05" w:rsidTr="005470ED"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6B1F05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1F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3A05E3" w:rsidRPr="006B1F05" w:rsidRDefault="003A05E3" w:rsidP="003A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36D05" w:rsidRDefault="00536D05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2DBE" w:rsidRDefault="00732DBE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2DBE" w:rsidRDefault="00732DBE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Default="003A1E2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енеральный директор </w:t>
      </w:r>
    </w:p>
    <w:p w:rsidR="00732DBE" w:rsidRDefault="003A1E28" w:rsidP="00B40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4DF7">
        <w:rPr>
          <w:rFonts w:ascii="Times New Roman" w:hAnsi="Times New Roman" w:cs="Times New Roman"/>
          <w:b/>
          <w:bCs/>
          <w:sz w:val="20"/>
          <w:szCs w:val="20"/>
        </w:rPr>
        <w:t xml:space="preserve">ОАО «ФСК «Новый </w:t>
      </w:r>
      <w:proofErr w:type="gramStart"/>
      <w:r w:rsidRPr="00C64DF7">
        <w:rPr>
          <w:rFonts w:ascii="Times New Roman" w:hAnsi="Times New Roman" w:cs="Times New Roman"/>
          <w:b/>
          <w:bCs/>
          <w:sz w:val="20"/>
          <w:szCs w:val="20"/>
        </w:rPr>
        <w:t xml:space="preserve">город»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64D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B40559" w:rsidRPr="00B4055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C64DF7">
        <w:rPr>
          <w:rFonts w:ascii="Times New Roman" w:hAnsi="Times New Roman" w:cs="Times New Roman"/>
          <w:b/>
          <w:bCs/>
          <w:sz w:val="20"/>
          <w:szCs w:val="20"/>
        </w:rPr>
        <w:t>В. И. Черняков</w:t>
      </w:r>
    </w:p>
    <w:sectPr w:rsidR="00732DBE" w:rsidSect="00F53CB7">
      <w:headerReference w:type="default" r:id="rId19"/>
      <w:pgSz w:w="16838" w:h="11906" w:orient="landscape"/>
      <w:pgMar w:top="284" w:right="107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8D" w:rsidRDefault="0022748D" w:rsidP="006343EE">
      <w:pPr>
        <w:spacing w:after="0" w:line="240" w:lineRule="auto"/>
      </w:pPr>
      <w:r>
        <w:separator/>
      </w:r>
    </w:p>
  </w:endnote>
  <w:endnote w:type="continuationSeparator" w:id="0">
    <w:p w:rsidR="0022748D" w:rsidRDefault="0022748D" w:rsidP="0063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8D" w:rsidRDefault="0022748D" w:rsidP="006343EE">
      <w:pPr>
        <w:spacing w:after="0" w:line="240" w:lineRule="auto"/>
      </w:pPr>
      <w:r>
        <w:separator/>
      </w:r>
    </w:p>
  </w:footnote>
  <w:footnote w:type="continuationSeparator" w:id="0">
    <w:p w:rsidR="0022748D" w:rsidRDefault="0022748D" w:rsidP="0063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479704"/>
      <w:docPartObj>
        <w:docPartGallery w:val="Page Numbers (Top of Page)"/>
        <w:docPartUnique/>
      </w:docPartObj>
    </w:sdtPr>
    <w:sdtContent>
      <w:p w:rsidR="0063253B" w:rsidRDefault="00632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29">
          <w:rPr>
            <w:noProof/>
          </w:rPr>
          <w:t>74</w:t>
        </w:r>
        <w:r>
          <w:fldChar w:fldCharType="end"/>
        </w:r>
      </w:p>
    </w:sdtContent>
  </w:sdt>
  <w:p w:rsidR="0063253B" w:rsidRDefault="006325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F67420"/>
    <w:multiLevelType w:val="hybridMultilevel"/>
    <w:tmpl w:val="0C601F38"/>
    <w:lvl w:ilvl="0" w:tplc="F48E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D341F"/>
    <w:multiLevelType w:val="hybridMultilevel"/>
    <w:tmpl w:val="16AE6F04"/>
    <w:lvl w:ilvl="0" w:tplc="2FF42DB6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 w15:restartNumberingAfterBreak="0">
    <w:nsid w:val="7D87714B"/>
    <w:multiLevelType w:val="hybridMultilevel"/>
    <w:tmpl w:val="237A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8C"/>
    <w:rsid w:val="000008BD"/>
    <w:rsid w:val="00002879"/>
    <w:rsid w:val="00004AF6"/>
    <w:rsid w:val="0001037E"/>
    <w:rsid w:val="000117F4"/>
    <w:rsid w:val="00012B26"/>
    <w:rsid w:val="000170A5"/>
    <w:rsid w:val="000178F3"/>
    <w:rsid w:val="00023465"/>
    <w:rsid w:val="00024C8D"/>
    <w:rsid w:val="0002536A"/>
    <w:rsid w:val="00030AD9"/>
    <w:rsid w:val="00032CC0"/>
    <w:rsid w:val="00033A6E"/>
    <w:rsid w:val="0003453E"/>
    <w:rsid w:val="000438EF"/>
    <w:rsid w:val="000444D1"/>
    <w:rsid w:val="000464E6"/>
    <w:rsid w:val="000465DA"/>
    <w:rsid w:val="000472C8"/>
    <w:rsid w:val="0005438B"/>
    <w:rsid w:val="0005524A"/>
    <w:rsid w:val="00063AE8"/>
    <w:rsid w:val="00063CF1"/>
    <w:rsid w:val="00067CD8"/>
    <w:rsid w:val="000703C0"/>
    <w:rsid w:val="0007060E"/>
    <w:rsid w:val="00073176"/>
    <w:rsid w:val="000743F8"/>
    <w:rsid w:val="000845A4"/>
    <w:rsid w:val="00084ED9"/>
    <w:rsid w:val="00085551"/>
    <w:rsid w:val="00092DC9"/>
    <w:rsid w:val="0009455D"/>
    <w:rsid w:val="00096621"/>
    <w:rsid w:val="000A096A"/>
    <w:rsid w:val="000A2284"/>
    <w:rsid w:val="000A7176"/>
    <w:rsid w:val="000A7690"/>
    <w:rsid w:val="000B6487"/>
    <w:rsid w:val="000C02AB"/>
    <w:rsid w:val="000C0BA9"/>
    <w:rsid w:val="000C451D"/>
    <w:rsid w:val="000C4C6D"/>
    <w:rsid w:val="000C635F"/>
    <w:rsid w:val="000D0CAA"/>
    <w:rsid w:val="000D55DE"/>
    <w:rsid w:val="000D7E83"/>
    <w:rsid w:val="000E1C52"/>
    <w:rsid w:val="000E37B3"/>
    <w:rsid w:val="000F2AC1"/>
    <w:rsid w:val="0010326F"/>
    <w:rsid w:val="00105784"/>
    <w:rsid w:val="0012232A"/>
    <w:rsid w:val="001235BD"/>
    <w:rsid w:val="0012794D"/>
    <w:rsid w:val="00143814"/>
    <w:rsid w:val="001464B5"/>
    <w:rsid w:val="00156D0F"/>
    <w:rsid w:val="001637FF"/>
    <w:rsid w:val="00172711"/>
    <w:rsid w:val="00172FBC"/>
    <w:rsid w:val="00175DB4"/>
    <w:rsid w:val="00177BF3"/>
    <w:rsid w:val="001810DD"/>
    <w:rsid w:val="001814D8"/>
    <w:rsid w:val="001866BD"/>
    <w:rsid w:val="001868E2"/>
    <w:rsid w:val="00192850"/>
    <w:rsid w:val="00196C73"/>
    <w:rsid w:val="001A099F"/>
    <w:rsid w:val="001A2642"/>
    <w:rsid w:val="001A3185"/>
    <w:rsid w:val="001A44A7"/>
    <w:rsid w:val="001A5EB9"/>
    <w:rsid w:val="001B622D"/>
    <w:rsid w:val="001B73BF"/>
    <w:rsid w:val="001B7E60"/>
    <w:rsid w:val="001C11D6"/>
    <w:rsid w:val="001C56B3"/>
    <w:rsid w:val="001C5F5D"/>
    <w:rsid w:val="001D040D"/>
    <w:rsid w:val="001E31FC"/>
    <w:rsid w:val="001E3586"/>
    <w:rsid w:val="001E3777"/>
    <w:rsid w:val="001E411F"/>
    <w:rsid w:val="001E502E"/>
    <w:rsid w:val="001E5F04"/>
    <w:rsid w:val="001E68FF"/>
    <w:rsid w:val="001E696C"/>
    <w:rsid w:val="001E7A93"/>
    <w:rsid w:val="00202E31"/>
    <w:rsid w:val="0021330A"/>
    <w:rsid w:val="002155E9"/>
    <w:rsid w:val="00220128"/>
    <w:rsid w:val="0022084C"/>
    <w:rsid w:val="002211B3"/>
    <w:rsid w:val="00226A8F"/>
    <w:rsid w:val="0022748D"/>
    <w:rsid w:val="00231BE1"/>
    <w:rsid w:val="002339F9"/>
    <w:rsid w:val="00233A48"/>
    <w:rsid w:val="00233CA4"/>
    <w:rsid w:val="00234444"/>
    <w:rsid w:val="00240557"/>
    <w:rsid w:val="00240CAA"/>
    <w:rsid w:val="00242BAC"/>
    <w:rsid w:val="00242D91"/>
    <w:rsid w:val="00246BDF"/>
    <w:rsid w:val="00247D8B"/>
    <w:rsid w:val="00254389"/>
    <w:rsid w:val="0025610D"/>
    <w:rsid w:val="002638AE"/>
    <w:rsid w:val="0026492D"/>
    <w:rsid w:val="00264ECD"/>
    <w:rsid w:val="00265A96"/>
    <w:rsid w:val="00280E0B"/>
    <w:rsid w:val="00281A1F"/>
    <w:rsid w:val="00284B41"/>
    <w:rsid w:val="00286208"/>
    <w:rsid w:val="00293201"/>
    <w:rsid w:val="002941CD"/>
    <w:rsid w:val="002A06D4"/>
    <w:rsid w:val="002A0AC8"/>
    <w:rsid w:val="002A162B"/>
    <w:rsid w:val="002B204C"/>
    <w:rsid w:val="002B546C"/>
    <w:rsid w:val="002B622B"/>
    <w:rsid w:val="002B7E08"/>
    <w:rsid w:val="002C31B7"/>
    <w:rsid w:val="002C3BE9"/>
    <w:rsid w:val="002C53C9"/>
    <w:rsid w:val="002C5C32"/>
    <w:rsid w:val="002C68DA"/>
    <w:rsid w:val="002D0B41"/>
    <w:rsid w:val="002D1146"/>
    <w:rsid w:val="002D3C65"/>
    <w:rsid w:val="002E47FC"/>
    <w:rsid w:val="002E5FF4"/>
    <w:rsid w:val="002F1A55"/>
    <w:rsid w:val="002F2B3A"/>
    <w:rsid w:val="002F4A2E"/>
    <w:rsid w:val="00301798"/>
    <w:rsid w:val="003033C3"/>
    <w:rsid w:val="00303980"/>
    <w:rsid w:val="00306546"/>
    <w:rsid w:val="003068F5"/>
    <w:rsid w:val="00310180"/>
    <w:rsid w:val="0031102B"/>
    <w:rsid w:val="00312016"/>
    <w:rsid w:val="00312BCF"/>
    <w:rsid w:val="00314008"/>
    <w:rsid w:val="00314B5F"/>
    <w:rsid w:val="00317197"/>
    <w:rsid w:val="00320C2B"/>
    <w:rsid w:val="0032306B"/>
    <w:rsid w:val="00325730"/>
    <w:rsid w:val="003317FE"/>
    <w:rsid w:val="00331ADE"/>
    <w:rsid w:val="003401BC"/>
    <w:rsid w:val="00340BA7"/>
    <w:rsid w:val="0034169D"/>
    <w:rsid w:val="003432D0"/>
    <w:rsid w:val="0034441D"/>
    <w:rsid w:val="00346B51"/>
    <w:rsid w:val="00350FCA"/>
    <w:rsid w:val="00352D6C"/>
    <w:rsid w:val="00352DF0"/>
    <w:rsid w:val="00355413"/>
    <w:rsid w:val="00363402"/>
    <w:rsid w:val="0036708C"/>
    <w:rsid w:val="0037288B"/>
    <w:rsid w:val="00372D97"/>
    <w:rsid w:val="00380DCF"/>
    <w:rsid w:val="00392CDF"/>
    <w:rsid w:val="003A05E3"/>
    <w:rsid w:val="003A1E28"/>
    <w:rsid w:val="003A446F"/>
    <w:rsid w:val="003B2F5F"/>
    <w:rsid w:val="003B35EB"/>
    <w:rsid w:val="003B40C8"/>
    <w:rsid w:val="003B64B2"/>
    <w:rsid w:val="003B6926"/>
    <w:rsid w:val="003B7335"/>
    <w:rsid w:val="003C10CD"/>
    <w:rsid w:val="003C1351"/>
    <w:rsid w:val="003C310A"/>
    <w:rsid w:val="003D18E8"/>
    <w:rsid w:val="003D414F"/>
    <w:rsid w:val="003E23A3"/>
    <w:rsid w:val="003E45F6"/>
    <w:rsid w:val="003E6906"/>
    <w:rsid w:val="003F19D4"/>
    <w:rsid w:val="003F4AF6"/>
    <w:rsid w:val="003F5725"/>
    <w:rsid w:val="003F6C28"/>
    <w:rsid w:val="00400741"/>
    <w:rsid w:val="004021B6"/>
    <w:rsid w:val="00403FF4"/>
    <w:rsid w:val="00405B02"/>
    <w:rsid w:val="0041149F"/>
    <w:rsid w:val="00415390"/>
    <w:rsid w:val="004155BB"/>
    <w:rsid w:val="00415BD2"/>
    <w:rsid w:val="0041692E"/>
    <w:rsid w:val="00421FF2"/>
    <w:rsid w:val="00422F76"/>
    <w:rsid w:val="004244E7"/>
    <w:rsid w:val="00426AFD"/>
    <w:rsid w:val="004302AD"/>
    <w:rsid w:val="00431E41"/>
    <w:rsid w:val="004364D1"/>
    <w:rsid w:val="00437309"/>
    <w:rsid w:val="004403C4"/>
    <w:rsid w:val="004423E5"/>
    <w:rsid w:val="00442672"/>
    <w:rsid w:val="00445A9F"/>
    <w:rsid w:val="004472DD"/>
    <w:rsid w:val="00450B07"/>
    <w:rsid w:val="004535CC"/>
    <w:rsid w:val="00453674"/>
    <w:rsid w:val="0045417F"/>
    <w:rsid w:val="00454EBC"/>
    <w:rsid w:val="004560BE"/>
    <w:rsid w:val="00465687"/>
    <w:rsid w:val="00465A9D"/>
    <w:rsid w:val="0047232B"/>
    <w:rsid w:val="00474DB8"/>
    <w:rsid w:val="00474E6E"/>
    <w:rsid w:val="004768F8"/>
    <w:rsid w:val="00480369"/>
    <w:rsid w:val="00480B4D"/>
    <w:rsid w:val="00482AC0"/>
    <w:rsid w:val="00483AB4"/>
    <w:rsid w:val="00484973"/>
    <w:rsid w:val="00485D9B"/>
    <w:rsid w:val="004904EA"/>
    <w:rsid w:val="00491B6F"/>
    <w:rsid w:val="00491D6F"/>
    <w:rsid w:val="00492283"/>
    <w:rsid w:val="004A2043"/>
    <w:rsid w:val="004A47A6"/>
    <w:rsid w:val="004A4B94"/>
    <w:rsid w:val="004A74F0"/>
    <w:rsid w:val="004A7AC2"/>
    <w:rsid w:val="004B38F6"/>
    <w:rsid w:val="004B4308"/>
    <w:rsid w:val="004B4895"/>
    <w:rsid w:val="004B4898"/>
    <w:rsid w:val="004C488D"/>
    <w:rsid w:val="004C6F4F"/>
    <w:rsid w:val="004C73E2"/>
    <w:rsid w:val="004D287F"/>
    <w:rsid w:val="004D46C7"/>
    <w:rsid w:val="004D546B"/>
    <w:rsid w:val="004D6718"/>
    <w:rsid w:val="004E1BED"/>
    <w:rsid w:val="004E22DA"/>
    <w:rsid w:val="004E41BC"/>
    <w:rsid w:val="004E57A2"/>
    <w:rsid w:val="004E6D69"/>
    <w:rsid w:val="004F0F22"/>
    <w:rsid w:val="004F305B"/>
    <w:rsid w:val="005050BF"/>
    <w:rsid w:val="005053FA"/>
    <w:rsid w:val="0051025A"/>
    <w:rsid w:val="0051509E"/>
    <w:rsid w:val="005230BF"/>
    <w:rsid w:val="00525F3E"/>
    <w:rsid w:val="0053676C"/>
    <w:rsid w:val="00536D05"/>
    <w:rsid w:val="00541C8F"/>
    <w:rsid w:val="00544959"/>
    <w:rsid w:val="005470ED"/>
    <w:rsid w:val="005516D6"/>
    <w:rsid w:val="005654BE"/>
    <w:rsid w:val="005734C7"/>
    <w:rsid w:val="00574C09"/>
    <w:rsid w:val="00574E75"/>
    <w:rsid w:val="00576455"/>
    <w:rsid w:val="0058224D"/>
    <w:rsid w:val="005824FB"/>
    <w:rsid w:val="00582E24"/>
    <w:rsid w:val="0058328F"/>
    <w:rsid w:val="005866B3"/>
    <w:rsid w:val="00590C01"/>
    <w:rsid w:val="0059147F"/>
    <w:rsid w:val="005940A6"/>
    <w:rsid w:val="005A1BF6"/>
    <w:rsid w:val="005A514F"/>
    <w:rsid w:val="005A5B4B"/>
    <w:rsid w:val="005B18AC"/>
    <w:rsid w:val="005B360D"/>
    <w:rsid w:val="005C0345"/>
    <w:rsid w:val="005C1C28"/>
    <w:rsid w:val="005C6E0D"/>
    <w:rsid w:val="005D00B9"/>
    <w:rsid w:val="005D2912"/>
    <w:rsid w:val="005D6338"/>
    <w:rsid w:val="005D6931"/>
    <w:rsid w:val="005E2D3D"/>
    <w:rsid w:val="005E7226"/>
    <w:rsid w:val="005F46FE"/>
    <w:rsid w:val="00600D5F"/>
    <w:rsid w:val="00602D48"/>
    <w:rsid w:val="0060659B"/>
    <w:rsid w:val="0060776E"/>
    <w:rsid w:val="00613AFE"/>
    <w:rsid w:val="00627D69"/>
    <w:rsid w:val="0063253B"/>
    <w:rsid w:val="006332FA"/>
    <w:rsid w:val="00633F8F"/>
    <w:rsid w:val="006343EE"/>
    <w:rsid w:val="00646734"/>
    <w:rsid w:val="006476DF"/>
    <w:rsid w:val="0065063A"/>
    <w:rsid w:val="00651C24"/>
    <w:rsid w:val="00652785"/>
    <w:rsid w:val="00653817"/>
    <w:rsid w:val="0065466D"/>
    <w:rsid w:val="00660FA2"/>
    <w:rsid w:val="006612E1"/>
    <w:rsid w:val="00661FB2"/>
    <w:rsid w:val="0066651D"/>
    <w:rsid w:val="00667790"/>
    <w:rsid w:val="006858A4"/>
    <w:rsid w:val="00691C3D"/>
    <w:rsid w:val="00694B85"/>
    <w:rsid w:val="00697A2A"/>
    <w:rsid w:val="006A6DD2"/>
    <w:rsid w:val="006B1F05"/>
    <w:rsid w:val="006B20B5"/>
    <w:rsid w:val="006B2F28"/>
    <w:rsid w:val="006B3606"/>
    <w:rsid w:val="006C7DA1"/>
    <w:rsid w:val="006D0782"/>
    <w:rsid w:val="006D43A7"/>
    <w:rsid w:val="006D51AA"/>
    <w:rsid w:val="007079D9"/>
    <w:rsid w:val="00711610"/>
    <w:rsid w:val="00711CDD"/>
    <w:rsid w:val="007120EB"/>
    <w:rsid w:val="007154DB"/>
    <w:rsid w:val="0071764E"/>
    <w:rsid w:val="00721189"/>
    <w:rsid w:val="00722617"/>
    <w:rsid w:val="00725BBA"/>
    <w:rsid w:val="007279FC"/>
    <w:rsid w:val="00732DBE"/>
    <w:rsid w:val="0073521D"/>
    <w:rsid w:val="00737410"/>
    <w:rsid w:val="00741C53"/>
    <w:rsid w:val="00744AA2"/>
    <w:rsid w:val="00744DB3"/>
    <w:rsid w:val="00750541"/>
    <w:rsid w:val="00751B3A"/>
    <w:rsid w:val="00763AC7"/>
    <w:rsid w:val="00764701"/>
    <w:rsid w:val="007722F1"/>
    <w:rsid w:val="0077785E"/>
    <w:rsid w:val="00777971"/>
    <w:rsid w:val="00780E09"/>
    <w:rsid w:val="00781177"/>
    <w:rsid w:val="0078249D"/>
    <w:rsid w:val="007A1857"/>
    <w:rsid w:val="007A6C4C"/>
    <w:rsid w:val="007A6EE3"/>
    <w:rsid w:val="007A7D4A"/>
    <w:rsid w:val="007B5A44"/>
    <w:rsid w:val="007C1BAD"/>
    <w:rsid w:val="007C33B8"/>
    <w:rsid w:val="007D48F7"/>
    <w:rsid w:val="007D4AC6"/>
    <w:rsid w:val="007E3BFF"/>
    <w:rsid w:val="007E5CD8"/>
    <w:rsid w:val="007F0EFB"/>
    <w:rsid w:val="007F76CC"/>
    <w:rsid w:val="00802038"/>
    <w:rsid w:val="00802F73"/>
    <w:rsid w:val="00807694"/>
    <w:rsid w:val="00810EA8"/>
    <w:rsid w:val="00812B10"/>
    <w:rsid w:val="00813B8B"/>
    <w:rsid w:val="00817127"/>
    <w:rsid w:val="00817971"/>
    <w:rsid w:val="008179A5"/>
    <w:rsid w:val="0082028D"/>
    <w:rsid w:val="0082152F"/>
    <w:rsid w:val="008216E9"/>
    <w:rsid w:val="0082265F"/>
    <w:rsid w:val="00822A52"/>
    <w:rsid w:val="00823968"/>
    <w:rsid w:val="00823C35"/>
    <w:rsid w:val="0082470C"/>
    <w:rsid w:val="0082544E"/>
    <w:rsid w:val="008258F2"/>
    <w:rsid w:val="008304D9"/>
    <w:rsid w:val="008325A7"/>
    <w:rsid w:val="00836751"/>
    <w:rsid w:val="00836DEE"/>
    <w:rsid w:val="008378F8"/>
    <w:rsid w:val="00841CC0"/>
    <w:rsid w:val="00842A57"/>
    <w:rsid w:val="008452C3"/>
    <w:rsid w:val="00851A2A"/>
    <w:rsid w:val="008523F0"/>
    <w:rsid w:val="00853F12"/>
    <w:rsid w:val="0086033D"/>
    <w:rsid w:val="00860675"/>
    <w:rsid w:val="00860DE8"/>
    <w:rsid w:val="00861C5E"/>
    <w:rsid w:val="00861DA1"/>
    <w:rsid w:val="008731D6"/>
    <w:rsid w:val="00876548"/>
    <w:rsid w:val="0088058C"/>
    <w:rsid w:val="0088797B"/>
    <w:rsid w:val="00892CDD"/>
    <w:rsid w:val="008A5100"/>
    <w:rsid w:val="008A575D"/>
    <w:rsid w:val="008A673F"/>
    <w:rsid w:val="008A756A"/>
    <w:rsid w:val="008B102E"/>
    <w:rsid w:val="008B4550"/>
    <w:rsid w:val="008C1526"/>
    <w:rsid w:val="008C2AD7"/>
    <w:rsid w:val="008C6B26"/>
    <w:rsid w:val="008C7E7E"/>
    <w:rsid w:val="008D1073"/>
    <w:rsid w:val="008D1F56"/>
    <w:rsid w:val="008D44C9"/>
    <w:rsid w:val="008E3DDC"/>
    <w:rsid w:val="008F50E9"/>
    <w:rsid w:val="008F736F"/>
    <w:rsid w:val="00910EC9"/>
    <w:rsid w:val="009131FC"/>
    <w:rsid w:val="00915E36"/>
    <w:rsid w:val="009206D0"/>
    <w:rsid w:val="00922061"/>
    <w:rsid w:val="009259CC"/>
    <w:rsid w:val="009325A8"/>
    <w:rsid w:val="009370BC"/>
    <w:rsid w:val="009405D7"/>
    <w:rsid w:val="009435E7"/>
    <w:rsid w:val="00943965"/>
    <w:rsid w:val="00945173"/>
    <w:rsid w:val="009459D1"/>
    <w:rsid w:val="00957FE6"/>
    <w:rsid w:val="009605EC"/>
    <w:rsid w:val="00960994"/>
    <w:rsid w:val="009610E2"/>
    <w:rsid w:val="00962C2F"/>
    <w:rsid w:val="00964AB8"/>
    <w:rsid w:val="009665D2"/>
    <w:rsid w:val="009675D5"/>
    <w:rsid w:val="00970183"/>
    <w:rsid w:val="009703C1"/>
    <w:rsid w:val="0097194C"/>
    <w:rsid w:val="0097286E"/>
    <w:rsid w:val="00973DC2"/>
    <w:rsid w:val="00975EA0"/>
    <w:rsid w:val="009846D4"/>
    <w:rsid w:val="00985BDC"/>
    <w:rsid w:val="009A2564"/>
    <w:rsid w:val="009A605C"/>
    <w:rsid w:val="009A67FA"/>
    <w:rsid w:val="009B0837"/>
    <w:rsid w:val="009B21E5"/>
    <w:rsid w:val="009B4242"/>
    <w:rsid w:val="009B79FB"/>
    <w:rsid w:val="009C250F"/>
    <w:rsid w:val="009D1D81"/>
    <w:rsid w:val="009D2E72"/>
    <w:rsid w:val="009D35A9"/>
    <w:rsid w:val="009D4088"/>
    <w:rsid w:val="009E3955"/>
    <w:rsid w:val="009E442D"/>
    <w:rsid w:val="009F148C"/>
    <w:rsid w:val="009F2603"/>
    <w:rsid w:val="009F631B"/>
    <w:rsid w:val="009F71C9"/>
    <w:rsid w:val="00A02F2E"/>
    <w:rsid w:val="00A07780"/>
    <w:rsid w:val="00A07D0E"/>
    <w:rsid w:val="00A12A67"/>
    <w:rsid w:val="00A154B0"/>
    <w:rsid w:val="00A174B3"/>
    <w:rsid w:val="00A215FD"/>
    <w:rsid w:val="00A265DA"/>
    <w:rsid w:val="00A31C3F"/>
    <w:rsid w:val="00A324DA"/>
    <w:rsid w:val="00A342D7"/>
    <w:rsid w:val="00A41504"/>
    <w:rsid w:val="00A41551"/>
    <w:rsid w:val="00A51ECB"/>
    <w:rsid w:val="00A51FD4"/>
    <w:rsid w:val="00A557D4"/>
    <w:rsid w:val="00A57029"/>
    <w:rsid w:val="00A62017"/>
    <w:rsid w:val="00A633C7"/>
    <w:rsid w:val="00A63913"/>
    <w:rsid w:val="00A66351"/>
    <w:rsid w:val="00A6694A"/>
    <w:rsid w:val="00A66A11"/>
    <w:rsid w:val="00A66EEF"/>
    <w:rsid w:val="00A73638"/>
    <w:rsid w:val="00A7762D"/>
    <w:rsid w:val="00A83204"/>
    <w:rsid w:val="00A857FA"/>
    <w:rsid w:val="00A9770F"/>
    <w:rsid w:val="00AA5355"/>
    <w:rsid w:val="00AB600E"/>
    <w:rsid w:val="00AC17A3"/>
    <w:rsid w:val="00AC2D5C"/>
    <w:rsid w:val="00AC5A01"/>
    <w:rsid w:val="00AC728D"/>
    <w:rsid w:val="00AC7D8A"/>
    <w:rsid w:val="00AE1D19"/>
    <w:rsid w:val="00AE616D"/>
    <w:rsid w:val="00AE7B42"/>
    <w:rsid w:val="00AF2BF0"/>
    <w:rsid w:val="00AF4B4D"/>
    <w:rsid w:val="00AF79EA"/>
    <w:rsid w:val="00B01D24"/>
    <w:rsid w:val="00B03311"/>
    <w:rsid w:val="00B1029A"/>
    <w:rsid w:val="00B31BB3"/>
    <w:rsid w:val="00B365AC"/>
    <w:rsid w:val="00B3747D"/>
    <w:rsid w:val="00B37D82"/>
    <w:rsid w:val="00B40559"/>
    <w:rsid w:val="00B46F4A"/>
    <w:rsid w:val="00B52112"/>
    <w:rsid w:val="00B66E30"/>
    <w:rsid w:val="00B7074A"/>
    <w:rsid w:val="00B80495"/>
    <w:rsid w:val="00B96946"/>
    <w:rsid w:val="00B97D76"/>
    <w:rsid w:val="00BA145E"/>
    <w:rsid w:val="00BA2473"/>
    <w:rsid w:val="00BA37E7"/>
    <w:rsid w:val="00BA55A5"/>
    <w:rsid w:val="00BB114A"/>
    <w:rsid w:val="00BC178F"/>
    <w:rsid w:val="00BC4C78"/>
    <w:rsid w:val="00BC5A9D"/>
    <w:rsid w:val="00BE1904"/>
    <w:rsid w:val="00BE3BA4"/>
    <w:rsid w:val="00BE3F09"/>
    <w:rsid w:val="00BF21E4"/>
    <w:rsid w:val="00BF7B68"/>
    <w:rsid w:val="00C021AC"/>
    <w:rsid w:val="00C0235F"/>
    <w:rsid w:val="00C035BF"/>
    <w:rsid w:val="00C04859"/>
    <w:rsid w:val="00C079EA"/>
    <w:rsid w:val="00C10364"/>
    <w:rsid w:val="00C23C70"/>
    <w:rsid w:val="00C246FD"/>
    <w:rsid w:val="00C258A3"/>
    <w:rsid w:val="00C25F47"/>
    <w:rsid w:val="00C267F5"/>
    <w:rsid w:val="00C31033"/>
    <w:rsid w:val="00C32671"/>
    <w:rsid w:val="00C35D81"/>
    <w:rsid w:val="00C40715"/>
    <w:rsid w:val="00C44175"/>
    <w:rsid w:val="00C4602E"/>
    <w:rsid w:val="00C50024"/>
    <w:rsid w:val="00C507BD"/>
    <w:rsid w:val="00C5109C"/>
    <w:rsid w:val="00C51659"/>
    <w:rsid w:val="00C5198E"/>
    <w:rsid w:val="00C522C4"/>
    <w:rsid w:val="00C53B51"/>
    <w:rsid w:val="00C546A2"/>
    <w:rsid w:val="00C627A7"/>
    <w:rsid w:val="00C62FD6"/>
    <w:rsid w:val="00C64DF7"/>
    <w:rsid w:val="00C66550"/>
    <w:rsid w:val="00C66658"/>
    <w:rsid w:val="00C703E7"/>
    <w:rsid w:val="00C72DDE"/>
    <w:rsid w:val="00C73B4A"/>
    <w:rsid w:val="00C73DE8"/>
    <w:rsid w:val="00C770A4"/>
    <w:rsid w:val="00C770AE"/>
    <w:rsid w:val="00C81F1E"/>
    <w:rsid w:val="00C82D71"/>
    <w:rsid w:val="00C84D97"/>
    <w:rsid w:val="00C92CB2"/>
    <w:rsid w:val="00C93934"/>
    <w:rsid w:val="00CA2D2B"/>
    <w:rsid w:val="00CA5D5D"/>
    <w:rsid w:val="00CA6FC9"/>
    <w:rsid w:val="00CC080B"/>
    <w:rsid w:val="00CC2C79"/>
    <w:rsid w:val="00CD07A0"/>
    <w:rsid w:val="00CD13B3"/>
    <w:rsid w:val="00CD4CC4"/>
    <w:rsid w:val="00CD719D"/>
    <w:rsid w:val="00CD7E3D"/>
    <w:rsid w:val="00CE055E"/>
    <w:rsid w:val="00CE0840"/>
    <w:rsid w:val="00CE1F58"/>
    <w:rsid w:val="00CE2026"/>
    <w:rsid w:val="00CE258D"/>
    <w:rsid w:val="00CE3CDF"/>
    <w:rsid w:val="00CE4103"/>
    <w:rsid w:val="00CE4620"/>
    <w:rsid w:val="00CE4EDA"/>
    <w:rsid w:val="00CE5CEA"/>
    <w:rsid w:val="00CE642C"/>
    <w:rsid w:val="00CE6C6B"/>
    <w:rsid w:val="00D00481"/>
    <w:rsid w:val="00D01494"/>
    <w:rsid w:val="00D03E6E"/>
    <w:rsid w:val="00D07A4C"/>
    <w:rsid w:val="00D11AB4"/>
    <w:rsid w:val="00D15A30"/>
    <w:rsid w:val="00D15A41"/>
    <w:rsid w:val="00D2182A"/>
    <w:rsid w:val="00D22916"/>
    <w:rsid w:val="00D27861"/>
    <w:rsid w:val="00D309E0"/>
    <w:rsid w:val="00D3173B"/>
    <w:rsid w:val="00D35EC1"/>
    <w:rsid w:val="00D366D4"/>
    <w:rsid w:val="00D42738"/>
    <w:rsid w:val="00D47305"/>
    <w:rsid w:val="00D60DE4"/>
    <w:rsid w:val="00D63B0D"/>
    <w:rsid w:val="00D63B2A"/>
    <w:rsid w:val="00D64475"/>
    <w:rsid w:val="00D66F66"/>
    <w:rsid w:val="00D71EB2"/>
    <w:rsid w:val="00D73E0D"/>
    <w:rsid w:val="00D84F86"/>
    <w:rsid w:val="00D8523B"/>
    <w:rsid w:val="00D93F2C"/>
    <w:rsid w:val="00D956BC"/>
    <w:rsid w:val="00D97234"/>
    <w:rsid w:val="00DA0997"/>
    <w:rsid w:val="00DA1D38"/>
    <w:rsid w:val="00DA30B2"/>
    <w:rsid w:val="00DA4098"/>
    <w:rsid w:val="00DA5636"/>
    <w:rsid w:val="00DA629B"/>
    <w:rsid w:val="00DB255F"/>
    <w:rsid w:val="00DB2BA1"/>
    <w:rsid w:val="00DC4241"/>
    <w:rsid w:val="00DC49C6"/>
    <w:rsid w:val="00DC788D"/>
    <w:rsid w:val="00DD42DB"/>
    <w:rsid w:val="00DE35EB"/>
    <w:rsid w:val="00DE5D11"/>
    <w:rsid w:val="00DF02B4"/>
    <w:rsid w:val="00DF4C42"/>
    <w:rsid w:val="00DF72E4"/>
    <w:rsid w:val="00E1235E"/>
    <w:rsid w:val="00E171D6"/>
    <w:rsid w:val="00E20CF2"/>
    <w:rsid w:val="00E21772"/>
    <w:rsid w:val="00E375F9"/>
    <w:rsid w:val="00E44043"/>
    <w:rsid w:val="00E449BA"/>
    <w:rsid w:val="00E540F5"/>
    <w:rsid w:val="00E54B78"/>
    <w:rsid w:val="00E55707"/>
    <w:rsid w:val="00E55745"/>
    <w:rsid w:val="00E60D80"/>
    <w:rsid w:val="00E61EC8"/>
    <w:rsid w:val="00E633CE"/>
    <w:rsid w:val="00E70DD5"/>
    <w:rsid w:val="00E715E7"/>
    <w:rsid w:val="00E80DE1"/>
    <w:rsid w:val="00E817E4"/>
    <w:rsid w:val="00E87ED3"/>
    <w:rsid w:val="00E945E6"/>
    <w:rsid w:val="00E94AE5"/>
    <w:rsid w:val="00EA57BF"/>
    <w:rsid w:val="00EA7423"/>
    <w:rsid w:val="00EB77F9"/>
    <w:rsid w:val="00EB7D76"/>
    <w:rsid w:val="00EC1526"/>
    <w:rsid w:val="00EC3AEB"/>
    <w:rsid w:val="00EC3DC2"/>
    <w:rsid w:val="00EC52AA"/>
    <w:rsid w:val="00ED3C3B"/>
    <w:rsid w:val="00ED412A"/>
    <w:rsid w:val="00ED4DF4"/>
    <w:rsid w:val="00ED6B45"/>
    <w:rsid w:val="00EE16A7"/>
    <w:rsid w:val="00EE3C70"/>
    <w:rsid w:val="00EE3EA4"/>
    <w:rsid w:val="00EF7E31"/>
    <w:rsid w:val="00F0249B"/>
    <w:rsid w:val="00F100A5"/>
    <w:rsid w:val="00F13E52"/>
    <w:rsid w:val="00F32673"/>
    <w:rsid w:val="00F4229B"/>
    <w:rsid w:val="00F43007"/>
    <w:rsid w:val="00F44827"/>
    <w:rsid w:val="00F50809"/>
    <w:rsid w:val="00F518F5"/>
    <w:rsid w:val="00F5300E"/>
    <w:rsid w:val="00F53CB7"/>
    <w:rsid w:val="00F54191"/>
    <w:rsid w:val="00F563B3"/>
    <w:rsid w:val="00F6564C"/>
    <w:rsid w:val="00F7028B"/>
    <w:rsid w:val="00F7515B"/>
    <w:rsid w:val="00F75D6B"/>
    <w:rsid w:val="00F7601C"/>
    <w:rsid w:val="00F81E36"/>
    <w:rsid w:val="00F83E41"/>
    <w:rsid w:val="00F87465"/>
    <w:rsid w:val="00F91E9B"/>
    <w:rsid w:val="00F92F8E"/>
    <w:rsid w:val="00F93D63"/>
    <w:rsid w:val="00F96EE3"/>
    <w:rsid w:val="00F97389"/>
    <w:rsid w:val="00F9761A"/>
    <w:rsid w:val="00FA5693"/>
    <w:rsid w:val="00FA6839"/>
    <w:rsid w:val="00FB0AAA"/>
    <w:rsid w:val="00FB704F"/>
    <w:rsid w:val="00FB7978"/>
    <w:rsid w:val="00FC00B9"/>
    <w:rsid w:val="00FC17A0"/>
    <w:rsid w:val="00FC23CC"/>
    <w:rsid w:val="00FC46F0"/>
    <w:rsid w:val="00FC471E"/>
    <w:rsid w:val="00FC56B8"/>
    <w:rsid w:val="00FC57E3"/>
    <w:rsid w:val="00FD0ABF"/>
    <w:rsid w:val="00FD11C2"/>
    <w:rsid w:val="00FD1C33"/>
    <w:rsid w:val="00FD23EC"/>
    <w:rsid w:val="00FD29F2"/>
    <w:rsid w:val="00FD6713"/>
    <w:rsid w:val="00FD6C5D"/>
    <w:rsid w:val="00FD723B"/>
    <w:rsid w:val="00FD76E6"/>
    <w:rsid w:val="00FE03E5"/>
    <w:rsid w:val="00FE298D"/>
    <w:rsid w:val="00FE3036"/>
    <w:rsid w:val="00FE3D3F"/>
    <w:rsid w:val="00FE4011"/>
    <w:rsid w:val="00FE44DE"/>
    <w:rsid w:val="00FF105A"/>
    <w:rsid w:val="00FF352D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A6613-60C7-42CD-BC80-C50F5832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3EE"/>
  </w:style>
  <w:style w:type="paragraph" w:styleId="a9">
    <w:name w:val="footer"/>
    <w:basedOn w:val="a"/>
    <w:link w:val="aa"/>
    <w:uiPriority w:val="99"/>
    <w:unhideWhenUsed/>
    <w:rsid w:val="0063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3EE"/>
  </w:style>
  <w:style w:type="paragraph" w:customStyle="1" w:styleId="xl65">
    <w:name w:val="xl65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8">
    <w:name w:val="xl68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9">
    <w:name w:val="xl69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0">
    <w:name w:val="xl70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1">
    <w:name w:val="xl71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2">
    <w:name w:val="xl72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3">
    <w:name w:val="xl73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4">
    <w:name w:val="xl74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5">
    <w:name w:val="xl75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6">
    <w:name w:val="xl76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7">
    <w:name w:val="xl77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9">
    <w:name w:val="xl79"/>
    <w:basedOn w:val="a"/>
    <w:rsid w:val="009131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0">
    <w:name w:val="xl80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1">
    <w:name w:val="xl81"/>
    <w:basedOn w:val="a"/>
    <w:rsid w:val="009131F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2">
    <w:name w:val="xl82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3">
    <w:name w:val="xl83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84">
    <w:name w:val="xl84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5">
    <w:name w:val="xl85"/>
    <w:basedOn w:val="a"/>
    <w:rsid w:val="00913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9131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9">
    <w:name w:val="xl89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0">
    <w:name w:val="xl90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91">
    <w:name w:val="xl91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2">
    <w:name w:val="xl92"/>
    <w:basedOn w:val="a"/>
    <w:rsid w:val="009131F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3">
    <w:name w:val="xl93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4">
    <w:name w:val="xl94"/>
    <w:basedOn w:val="a"/>
    <w:rsid w:val="009131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6">
    <w:name w:val="xl96"/>
    <w:basedOn w:val="a"/>
    <w:rsid w:val="009131F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7">
    <w:name w:val="xl97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8">
    <w:name w:val="xl9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99">
    <w:name w:val="xl99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0">
    <w:name w:val="xl100"/>
    <w:basedOn w:val="a"/>
    <w:rsid w:val="009131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1">
    <w:name w:val="xl10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2">
    <w:name w:val="xl102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9"/>
      <w:szCs w:val="19"/>
      <w:lang w:eastAsia="ru-RU"/>
    </w:rPr>
  </w:style>
  <w:style w:type="paragraph" w:customStyle="1" w:styleId="xl103">
    <w:name w:val="xl103"/>
    <w:basedOn w:val="a"/>
    <w:rsid w:val="009131F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4">
    <w:name w:val="xl104"/>
    <w:basedOn w:val="a"/>
    <w:rsid w:val="00913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5">
    <w:name w:val="xl105"/>
    <w:basedOn w:val="a"/>
    <w:rsid w:val="009131F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6">
    <w:name w:val="xl106"/>
    <w:basedOn w:val="a"/>
    <w:rsid w:val="009131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7">
    <w:name w:val="xl107"/>
    <w:basedOn w:val="a"/>
    <w:rsid w:val="009131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9">
    <w:name w:val="xl109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0">
    <w:name w:val="xl110"/>
    <w:basedOn w:val="a"/>
    <w:rsid w:val="009131F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1">
    <w:name w:val="xl11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2">
    <w:name w:val="xl112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13">
    <w:name w:val="xl113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4">
    <w:name w:val="xl114"/>
    <w:basedOn w:val="a"/>
    <w:rsid w:val="009131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5">
    <w:name w:val="xl115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6">
    <w:name w:val="xl116"/>
    <w:basedOn w:val="a"/>
    <w:rsid w:val="009131F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7">
    <w:name w:val="xl117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8">
    <w:name w:val="xl118"/>
    <w:basedOn w:val="a"/>
    <w:rsid w:val="009131F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9">
    <w:name w:val="xl119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0">
    <w:name w:val="xl120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21">
    <w:name w:val="xl121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2">
    <w:name w:val="xl122"/>
    <w:basedOn w:val="a"/>
    <w:rsid w:val="009131F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3">
    <w:name w:val="xl123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4">
    <w:name w:val="xl124"/>
    <w:basedOn w:val="a"/>
    <w:rsid w:val="009131F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5">
    <w:name w:val="xl125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6">
    <w:name w:val="xl126"/>
    <w:basedOn w:val="a"/>
    <w:rsid w:val="009131F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7">
    <w:name w:val="xl127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8">
    <w:name w:val="xl12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29">
    <w:name w:val="xl129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0">
    <w:name w:val="xl130"/>
    <w:basedOn w:val="a"/>
    <w:rsid w:val="009131F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2">
    <w:name w:val="xl132"/>
    <w:basedOn w:val="a"/>
    <w:rsid w:val="009131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3">
    <w:name w:val="xl133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9"/>
      <w:szCs w:val="19"/>
      <w:lang w:eastAsia="ru-RU"/>
    </w:rPr>
  </w:style>
  <w:style w:type="paragraph" w:customStyle="1" w:styleId="xl134">
    <w:name w:val="xl134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5">
    <w:name w:val="xl135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6">
    <w:name w:val="xl136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7">
    <w:name w:val="xl137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9">
    <w:name w:val="xl139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0">
    <w:name w:val="xl140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1">
    <w:name w:val="xl141"/>
    <w:basedOn w:val="a"/>
    <w:rsid w:val="00913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2">
    <w:name w:val="xl142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3">
    <w:name w:val="xl143"/>
    <w:basedOn w:val="a"/>
    <w:rsid w:val="00913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4">
    <w:name w:val="xl144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5">
    <w:name w:val="xl145"/>
    <w:basedOn w:val="a"/>
    <w:rsid w:val="00913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63">
    <w:name w:val="xl63"/>
    <w:basedOn w:val="a"/>
    <w:rsid w:val="00FD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D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b">
    <w:name w:val="FollowedHyperlink"/>
    <w:basedOn w:val="a0"/>
    <w:uiPriority w:val="99"/>
    <w:semiHidden/>
    <w:unhideWhenUsed/>
    <w:rsid w:val="009C25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girk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B3455150F16AC9666EECD7E6AFF3A67C5A75694A6591DEDA2C9B9DC2EA14D03E9964F96605L82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455150F16AC9666EECD7E6AFF3A67C5A75694A6591DEDA2C9B9DC2EA14D03E9964F9650AL82FJ" TargetMode="External"/><Relationship Id="rId17" Type="http://schemas.openxmlformats.org/officeDocument/2006/relationships/hyperlink" Target="consultantplus://offline/ref=B3455150F16AC9666EECD7E6AFF3A67C5A75694A6591DEDA2C9B9DC2EA14D03E9964F96605L82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455150F16AC9666EECD7E6AFF3A67C5A75694A6591DEDA2C9B9DC2EA14D03E9964F96605L82F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455150F16AC9666EECD7E6AFF3A67C5A75694A6591DEDA2C9B9DC2EA14D03E9964F96501L82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455150F16AC9666EECD7E6AFF3A67C5A75694A6591DEDA2C9B9DC2EA14D03E9964F96604L823J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-gorod.ru" TargetMode="External"/><Relationship Id="rId14" Type="http://schemas.openxmlformats.org/officeDocument/2006/relationships/hyperlink" Target="consultantplus://offline/ref=B3455150F16AC9666EECD7E6AFF3A67C5A75694A6591DEDA2C9B9DC2EA14D03E9964F96604L82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AF1D-6D13-4D37-97E3-96BD356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6</TotalTime>
  <Pages>1</Pages>
  <Words>19224</Words>
  <Characters>10958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yapnikova</dc:creator>
  <cp:keywords/>
  <dc:description/>
  <cp:lastModifiedBy>Тазетдинова Светлана Викторовна</cp:lastModifiedBy>
  <cp:revision>54</cp:revision>
  <cp:lastPrinted>2017-09-05T08:42:00Z</cp:lastPrinted>
  <dcterms:created xsi:type="dcterms:W3CDTF">2017-02-02T01:26:00Z</dcterms:created>
  <dcterms:modified xsi:type="dcterms:W3CDTF">2017-09-20T05:55:00Z</dcterms:modified>
</cp:coreProperties>
</file>